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106012AC" w14:textId="77777777" w:rsidR="00D7341D" w:rsidRPr="00A47A79" w:rsidRDefault="00D7341D" w:rsidP="00D7341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B91C29" w14:textId="77777777" w:rsidR="00D7341D" w:rsidRPr="00A47A79" w:rsidRDefault="00D7341D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47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070FAF35" w:rsidR="00D7341D" w:rsidRPr="00D7341D" w:rsidRDefault="00A32605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4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0</w:t>
      </w:r>
    </w:p>
    <w:p w14:paraId="5EA840B8" w14:textId="2C309ACC" w:rsid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FAF54CF" w14:textId="64556BBA" w:rsidR="001369CE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C7B286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работы территориальной избирательной </w:t>
      </w:r>
    </w:p>
    <w:p w14:paraId="4318BD29" w14:textId="6B3AE7EB" w:rsidR="00D7341D" w:rsidRDefault="00D7341D" w:rsidP="00D7341D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Карасунская г.</w:t>
      </w:r>
      <w:r w:rsidR="0006222C" w:rsidRPr="00062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а на 202</w:t>
      </w:r>
      <w:r w:rsidR="00A3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90A5252" w14:textId="77777777" w:rsidR="001369CE" w:rsidRPr="00D7341D" w:rsidRDefault="001369CE" w:rsidP="00D7341D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D98C0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9C2D6" w14:textId="053497FB" w:rsidR="00D7341D" w:rsidRDefault="00195F5F" w:rsidP="00195F5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</w:t>
      </w:r>
      <w:r w:rsidR="00D7341D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5D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 п. 9 статьи 26 Федерального закона от</w:t>
      </w:r>
      <w:r w:rsidR="00D7341D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 июня 2002 года № 67-ФЗ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 избирательной комиссии Красно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от 27 декабря 2025 года № 147/1144 </w:t>
      </w:r>
      <w:r w:rsidRP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-7 «О Плане работы избирательной коми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Краснодарского края на 2026</w:t>
      </w:r>
      <w:r w:rsidRP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</w:t>
      </w:r>
      <w:r w:rsidR="007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комиссия Карасунская г.</w:t>
      </w:r>
      <w:r w:rsidR="0097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а </w:t>
      </w:r>
      <w:r w:rsidR="00D7341D" w:rsidRPr="005D7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:</w:t>
      </w:r>
      <w:r w:rsidR="00D7341D"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9330AF" w14:textId="77777777" w:rsidR="00195F5F" w:rsidRPr="00D7341D" w:rsidRDefault="00195F5F" w:rsidP="00195F5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34515A" w14:textId="1414E55B" w:rsidR="00D7341D" w:rsidRPr="00D7341D" w:rsidRDefault="00D7341D" w:rsidP="00195F5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аботы территориальной избирательной комиссии Карасунская г.</w:t>
      </w:r>
      <w:r w:rsidR="000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 на 202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14:paraId="4121B9B8" w14:textId="5A2F59E4" w:rsidR="00D7341D" w:rsidRPr="00D7341D" w:rsidRDefault="00D7341D" w:rsidP="00195F5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14:paraId="1B9B2846" w14:textId="77777777" w:rsidR="005D7CDB" w:rsidRPr="005D7CDB" w:rsidRDefault="00D7341D" w:rsidP="00195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7CDB" w:rsidRPr="005D7CDB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решение на Информационно-обучающем портале избирательных комиссий Краснодарского края в разделе избирательные комиссии 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14:paraId="08E208C4" w14:textId="6C08201D" w:rsid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Ширкину</w:t>
      </w:r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1CACD" w14:textId="77777777" w:rsidR="00195F5F" w:rsidRPr="00D7341D" w:rsidRDefault="00195F5F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</w:p>
        </w:tc>
      </w:tr>
    </w:tbl>
    <w:p w14:paraId="08EE0C64" w14:textId="487F4CE4" w:rsidR="006E7C24" w:rsidRDefault="006E7C24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59F51" w14:textId="10ADD42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F801A" w14:textId="22D2534B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222CF" w14:textId="0D8E52BE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FA19" w14:textId="7B6F57F6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721F" w14:textId="68BD15E8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4EDB" w14:textId="0F23FEC7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1DC40" w14:textId="77777777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4D6F1" w14:textId="45B9EE0C" w:rsidR="00D7341D" w:rsidRPr="00D7341D" w:rsidRDefault="00D7341D" w:rsidP="00D734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626BFBB" w14:textId="77777777" w:rsidR="00D7341D" w:rsidRPr="00D7341D" w:rsidRDefault="00D7341D" w:rsidP="00D734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</w:t>
      </w:r>
    </w:p>
    <w:p w14:paraId="57963D27" w14:textId="77777777" w:rsidR="00D7341D" w:rsidRPr="00D7341D" w:rsidRDefault="00D7341D" w:rsidP="00D734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арасунская г. Краснодара</w:t>
      </w:r>
    </w:p>
    <w:p w14:paraId="39B4E14D" w14:textId="278D94C9" w:rsidR="00D7341D" w:rsidRPr="00D7341D" w:rsidRDefault="00D7341D" w:rsidP="00D734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32605">
        <w:rPr>
          <w:rFonts w:ascii="Times New Roman" w:eastAsia="Times New Roman" w:hAnsi="Times New Roman" w:cs="Times New Roman"/>
          <w:sz w:val="28"/>
          <w:szCs w:val="28"/>
          <w:lang w:eastAsia="ru-RU"/>
        </w:rPr>
        <w:t>1/10</w:t>
      </w:r>
    </w:p>
    <w:p w14:paraId="6B342288" w14:textId="1043231F" w:rsidR="00D7341D" w:rsidRDefault="00D7341D" w:rsidP="00D7341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A71B93" w14:textId="77777777" w:rsidR="001369CE" w:rsidRPr="00D7341D" w:rsidRDefault="001369CE" w:rsidP="00D7341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DBA42" w14:textId="5AD19D26" w:rsidR="00D7341D" w:rsidRPr="00D7341D" w:rsidRDefault="001369CE" w:rsidP="00D734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D7341D"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ерриториальной</w:t>
      </w:r>
      <w:r w:rsidR="00D7341D"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 </w:t>
      </w:r>
    </w:p>
    <w:p w14:paraId="717F63BE" w14:textId="6747CD9C" w:rsidR="00D7341D" w:rsidRPr="00D7341D" w:rsidRDefault="00711EF6" w:rsidP="00D734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</w:t>
      </w:r>
      <w:r w:rsidR="0097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а на 202</w:t>
      </w:r>
      <w:r w:rsidR="00A3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341D"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F227433" w14:textId="77D9C2E5" w:rsidR="00D7341D" w:rsidRDefault="00D7341D" w:rsidP="00D7341D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16"/>
          <w:szCs w:val="16"/>
          <w:lang w:eastAsia="ru-RU"/>
        </w:rPr>
      </w:pPr>
    </w:p>
    <w:p w14:paraId="7816CBFD" w14:textId="77777777" w:rsidR="001369CE" w:rsidRPr="00D7341D" w:rsidRDefault="001369CE" w:rsidP="00D7341D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16"/>
          <w:szCs w:val="16"/>
          <w:lang w:eastAsia="ru-RU"/>
        </w:rPr>
      </w:pPr>
    </w:p>
    <w:p w14:paraId="27D08BE4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pacing w:val="4"/>
          <w:sz w:val="28"/>
          <w:szCs w:val="20"/>
          <w:lang w:val="en-US" w:eastAsia="ru-RU"/>
        </w:rPr>
        <w:t>I</w:t>
      </w:r>
      <w:r w:rsidRPr="00D7341D">
        <w:rPr>
          <w:rFonts w:ascii="Times New Roman" w:eastAsia="Times New Roman" w:hAnsi="Times New Roman" w:cs="Times New Roman"/>
          <w:b/>
          <w:spacing w:val="4"/>
          <w:sz w:val="28"/>
          <w:szCs w:val="20"/>
          <w:lang w:eastAsia="ru-RU"/>
        </w:rPr>
        <w:t>. Основные направления деятельности</w:t>
      </w:r>
    </w:p>
    <w:p w14:paraId="79EB5DDD" w14:textId="3199C5AE" w:rsidR="00B62266" w:rsidRDefault="00192187" w:rsidP="00335A96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к п</w:t>
      </w:r>
      <w:r w:rsidR="00B61FF4" w:rsidRPr="00B61FF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B61FF4" w:rsidRPr="00B61F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действия территориальной избирательной комиссии Карасунская г. Краснодара </w:t>
      </w:r>
      <w:bookmarkStart w:id="1" w:name="_Hlk187315543"/>
      <w:r w:rsidR="00A32605" w:rsidRPr="00A32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утатов Государственной Думы Федерального Собрания Российской Федерации девятого созыва </w:t>
      </w:r>
      <w:r w:rsidR="00793E72" w:rsidRPr="00793E7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ыва</w:t>
      </w:r>
      <w:r w:rsidR="00793E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"/>
    </w:p>
    <w:p w14:paraId="0693689F" w14:textId="7724F50C" w:rsidR="00B61FF4" w:rsidRPr="00B61FF4" w:rsidRDefault="00B62266" w:rsidP="00B61FF4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61FF4" w:rsidRPr="00B61FF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ие правовой, методической, информационной, организационной помощи участковым избирательным комиссиям в подготовке и проведении выбо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2605" w:rsidRPr="00A3260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="00B61FF4" w:rsidRPr="00B61F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6021577A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.</w:t>
      </w:r>
    </w:p>
    <w:p w14:paraId="7A25DA9A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абота</w:t>
      </w:r>
      <w:r w:rsidRPr="00D7341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по актуализации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</w:t>
      </w:r>
    </w:p>
    <w:p w14:paraId="19404CBE" w14:textId="77777777" w:rsid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. </w:t>
      </w:r>
    </w:p>
    <w:p w14:paraId="52CCE62C" w14:textId="40BC7A8B" w:rsidR="00FF1DD8" w:rsidRPr="00FF1DD8" w:rsidRDefault="00FF1DD8" w:rsidP="00FF1DD8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1D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тическое проведение обучения (в том числе </w:t>
      </w:r>
      <w:r w:rsidR="00D51091" w:rsidRPr="00FF1D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танционного) </w:t>
      </w:r>
      <w:r w:rsidR="00D51091" w:rsidRPr="00FF1D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Pr="00FF1D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казание методической помощи членам участковых комиссий, резерва составов участковых комиссий и других участников избирательного (референдумного) процесса в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расунском</w:t>
      </w:r>
      <w:r w:rsidRPr="00FF1D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нутригородском округе города </w:t>
      </w:r>
      <w:r w:rsidRPr="00FF1D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Краснодара.</w:t>
      </w:r>
      <w:r w:rsidRPr="00FF1DD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</w:p>
    <w:p w14:paraId="19A6F4F6" w14:textId="77777777" w:rsidR="00FF1DD8" w:rsidRPr="00FF1DD8" w:rsidRDefault="00FF1DD8" w:rsidP="00FF1D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FF1DD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Взаимодействие с территориальным органом администрации муниципального образования город Краснодар - администрацией 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Карасунского</w:t>
      </w:r>
      <w:r w:rsidRPr="00FF1DD8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внутригородского округа города Краснодара, органами государственной власти Краснодарского края, муниципального образования город Краснодар по вопросам оказания содействия избирательным комиссиям в реализации их полномочий. </w:t>
      </w:r>
    </w:p>
    <w:p w14:paraId="7D311DFF" w14:textId="77777777" w:rsidR="00A32605" w:rsidRDefault="00FF1DD8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1D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ание содействия участковым избирательным комиссиям в информационно-разъяснительной деятельности в ходе проведения </w:t>
      </w:r>
      <w:r w:rsidR="00A32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ов </w:t>
      </w:r>
      <w:r w:rsidR="00A32605" w:rsidRPr="00A3260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="00A326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C5D3665" w14:textId="0EDADBDB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обучающих семинаров с членами участковых  избирательных  комиссий в ходе проведения выборов.</w:t>
      </w:r>
    </w:p>
    <w:p w14:paraId="2EFCA552" w14:textId="5275DA6C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</w:t>
      </w:r>
      <w:r w:rsidR="00711EF6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ой комиссией Карасунская г.</w:t>
      </w:r>
      <w:r w:rsidR="00D51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.</w:t>
      </w:r>
    </w:p>
    <w:p w14:paraId="2D5F1275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 правоохранительными органами по вопросам обеспечения законности и общественного порядка в период </w:t>
      </w:r>
      <w:r w:rsidR="003B119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и и проведения выборов, проведения проверок сведений о лицах, назначаемых в составы избирательных комиссий.</w:t>
      </w:r>
    </w:p>
    <w:p w14:paraId="3353D9E9" w14:textId="6DEF78C0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избирательной комиссией</w:t>
      </w:r>
      <w:r w:rsidR="0047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</w:t>
      </w:r>
      <w:r w:rsidR="00472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края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 организации работы с местными отделениями политических партий, образованных на территории города Краснодара.</w:t>
      </w:r>
    </w:p>
    <w:p w14:paraId="32DB9D75" w14:textId="3E5BE4D0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заимодействие территориальной избирательной комиссии Карасунска</w:t>
      </w:r>
      <w:r w:rsidRPr="00D734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1369CE"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г. Краснодара</w:t>
      </w: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с краевыми, окружными и общероссийскими общественными организациями инвалидов, ветеранов (пенсионеров, инвалидов) войны, труда Вооружённых Сил и правоохранительных органов, инвалидов и ветеранов Чернобыля, тружеников тыла и детей войны. </w:t>
      </w:r>
    </w:p>
    <w:p w14:paraId="2E3454DE" w14:textId="431868D1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одействие со средствами массовой информации </w:t>
      </w:r>
      <w:r w:rsidR="00D51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блюдателями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беспечения открытости и гласности избирательных процедур в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арасунском внутригородском округе города Краснодара. </w:t>
      </w:r>
    </w:p>
    <w:p w14:paraId="28A88771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олодежной электоральной концепции.</w:t>
      </w:r>
    </w:p>
    <w:p w14:paraId="6460B5C4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.</w:t>
      </w:r>
    </w:p>
    <w:p w14:paraId="6D2A177D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14:paraId="02D3F6D9" w14:textId="176A21D4" w:rsidR="00D7341D" w:rsidRPr="00D7341D" w:rsidRDefault="00D7341D" w:rsidP="00D7341D">
      <w:pPr>
        <w:tabs>
          <w:tab w:val="right" w:pos="9355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ание методической помощи </w:t>
      </w:r>
      <w:r w:rsidR="00D51091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овым избирательным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ям в обучении членов участковых комиссий, резерва составов участковых комиссий, иных участников избирательного процесса.</w:t>
      </w:r>
    </w:p>
    <w:p w14:paraId="18B18D9E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регистрации (учета) избирателей, участников референдума, составление, уточнение и использование списков избирателей при проведении выборов.</w:t>
      </w:r>
    </w:p>
    <w:p w14:paraId="6E92B55F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луатация и использование ГАС «Выборы» при подготовке и проведении выборов.</w:t>
      </w:r>
    </w:p>
    <w:p w14:paraId="0D44FF97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ьзованием ГАС «Выборы» при подготовке и проведении выборов.</w:t>
      </w:r>
    </w:p>
    <w:p w14:paraId="2B0E03EC" w14:textId="5BF7D664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бор, </w:t>
      </w:r>
      <w:r w:rsidR="00731FB9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ботка сведений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3B933D3" w14:textId="77777777" w:rsidR="00D7341D" w:rsidRPr="00D7341D" w:rsidRDefault="00D7341D" w:rsidP="00D734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регистрации смерти граждан на территории Краснодарского края и за его пределами;</w:t>
      </w:r>
    </w:p>
    <w:p w14:paraId="0305FD3F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- о фактах выдачи, замены паспорта гражданина Российской Федерации по месту пребывания, месту обращения граждан на территории Краснодарского края и за его пределами;</w:t>
      </w:r>
    </w:p>
    <w:p w14:paraId="17D11A54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- о гражданах, содержащихся в местах лишения свободы по приговору суда на территории Краснодарского края.</w:t>
      </w:r>
    </w:p>
    <w:p w14:paraId="3B470FB3" w14:textId="2AC6F47A" w:rsidR="00472DCD" w:rsidRPr="005D7CDB" w:rsidRDefault="00D7341D" w:rsidP="002739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и размещение информационных и иных материалов </w:t>
      </w:r>
      <w:r w:rsidRPr="00472DCD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472DCD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</w:t>
      </w:r>
      <w:r w:rsidR="00472DCD" w:rsidRPr="005D7C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-обучающем портале избирательных комиссий Краснодарского края в разделе избирательные комиссии в информационно-</w:t>
      </w:r>
      <w:r w:rsidR="00472DCD" w:rsidRPr="005D7C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 на страниц</w:t>
      </w:r>
      <w:r w:rsidR="00C809D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72DCD" w:rsidRPr="005D7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Карасунская г. Краснодара</w:t>
      </w:r>
      <w:r w:rsidR="00C8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оциальных сетях ТИК Карасунская. </w:t>
      </w:r>
    </w:p>
    <w:p w14:paraId="2ECE59FC" w14:textId="77777777" w:rsidR="00D7341D" w:rsidRPr="00D7341D" w:rsidRDefault="00D7341D" w:rsidP="002739FE">
      <w:pPr>
        <w:widowControl w:val="0"/>
        <w:tabs>
          <w:tab w:val="left" w:pos="600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Организация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.</w:t>
      </w:r>
    </w:p>
    <w:p w14:paraId="3D5ED1CB" w14:textId="77777777" w:rsidR="00D7341D" w:rsidRP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Проведение работы по вводу в ГАС «Выборы» текущих изменений по персональному составу и резерву составов участковых избирательных комиссий.</w:t>
      </w:r>
    </w:p>
    <w:p w14:paraId="79A329E4" w14:textId="144178B0" w:rsidR="00D7341D" w:rsidRPr="00D7341D" w:rsidRDefault="00D7341D" w:rsidP="00D7341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и ведение Регистра избирателей, участников референдума и постоянная его актуализация по данным, переданным главой администрации Карасунского внутригородского округа г.</w:t>
      </w:r>
      <w:r w:rsidR="00C809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 в территориальную избирательную комиссию Карасунска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C809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а, не реже, чем один раз в месяц.</w:t>
      </w:r>
    </w:p>
    <w:p w14:paraId="6F79E2EC" w14:textId="14236E68" w:rsidR="00D7341D" w:rsidRPr="00D7341D" w:rsidRDefault="00D7341D" w:rsidP="00D73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странению</w:t>
      </w:r>
      <w:r w:rsidR="00C8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ГАС «Выборы»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ых сведений об избирателях, участниках референдума.</w:t>
      </w:r>
    </w:p>
    <w:p w14:paraId="32035B2A" w14:textId="77777777" w:rsidR="00D7341D" w:rsidRPr="00D7341D" w:rsidRDefault="00D7341D" w:rsidP="00D73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е с отделом по вопросам миграции УМВД РФ России по Краснодарскому краю в Карасунском округе города Краснодара, специализированным отделом ЗАГС по государственной регистрации смерти Управления ЗАГС Краснодарского края, военным комиссариатом Краснодарского края отделом по Центральному и Карасунскому округам города Краснодара при передаче информации для формирования и актуализации Регистра избирателей, участников референдума</w:t>
      </w:r>
    </w:p>
    <w:p w14:paraId="45CD3598" w14:textId="2FB4BE25" w:rsidR="00D7341D" w:rsidRDefault="004C2395" w:rsidP="00D734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Участие в </w:t>
      </w:r>
      <w:r w:rsidR="00D7341D"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общесистемных </w:t>
      </w:r>
      <w:r w:rsidR="001369CE"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тренировках системных</w:t>
      </w:r>
      <w:r w:rsidR="00D7341D" w:rsidRPr="00D7341D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Карасунского внутригородского округа города Краснодара.</w:t>
      </w:r>
    </w:p>
    <w:p w14:paraId="18272986" w14:textId="58CE08CE" w:rsidR="00C809DE" w:rsidRPr="00C809DE" w:rsidRDefault="00E43307" w:rsidP="00C809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В</w:t>
      </w:r>
      <w:r w:rsidR="00C809DE"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ыполнени</w:t>
      </w:r>
      <w:r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е</w:t>
      </w:r>
      <w:r w:rsidR="00C809DE"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требований эксплуатационной документации и обеспе-чения безопасности информации на комплексах средств автоматизации ГАС «Выборы» территориальных избирательных комиссий.</w:t>
      </w:r>
    </w:p>
    <w:p w14:paraId="4B8A1F60" w14:textId="6B139276" w:rsidR="00C809DE" w:rsidRPr="00C809DE" w:rsidRDefault="00C809DE" w:rsidP="00C809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lastRenderedPageBreak/>
        <w:t>Участие в обеспечении реализации основных направлений развития ГАС «Выборы» в части создания цифровой платформы реализации ос-новных гарантий избирательных прав и права на участие в референдуме граждан Российской Федерации.</w:t>
      </w:r>
    </w:p>
    <w:p w14:paraId="0CE278F9" w14:textId="0163C1EF" w:rsidR="00C809DE" w:rsidRPr="00C809DE" w:rsidRDefault="00C809DE" w:rsidP="00C809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Оказание методической помощи территориальным, участковым избирательным комиссиям при реализации мероприятий по использованию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«Выборы» с использованием машиночитаемого кода.</w:t>
      </w:r>
    </w:p>
    <w:p w14:paraId="64DDB76A" w14:textId="04B56D5A" w:rsidR="00C809DE" w:rsidRPr="00D7341D" w:rsidRDefault="00C809DE" w:rsidP="00C809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1.33. Обеспечение работы «горячей линии» связи </w:t>
      </w:r>
      <w:r w:rsidR="001369C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территориальной</w:t>
      </w:r>
      <w:r w:rsidR="00E43307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избирательной комиссии</w:t>
      </w:r>
      <w:r w:rsidR="00E43307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</w:t>
      </w:r>
      <w:r w:rsidR="001369C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Карасунская</w:t>
      </w:r>
      <w:r w:rsidR="00E43307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г. Краснодара</w:t>
      </w:r>
      <w:r w:rsidRPr="00C809DE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с избирателями и иными участниками избирательного процесса.</w:t>
      </w:r>
    </w:p>
    <w:p w14:paraId="6C8DF22A" w14:textId="2A327AE6" w:rsidR="00D7341D" w:rsidRPr="00D7341D" w:rsidRDefault="00D7341D" w:rsidP="00D73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членов комиссии при проведении видеоконференций с участием Центральной избирательной комиссии, избирательных комиссий субъектов Российской Федерации, территориальных избирательных комиссий Краснодарского края и представителей администраций муниципальных образований, в том числе с использованием региональной </w:t>
      </w:r>
      <w:r w:rsidR="001369CE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льтисервисной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ти органов государственной власти Краснодарского края. </w:t>
      </w:r>
    </w:p>
    <w:p w14:paraId="1C902F52" w14:textId="3EF7E00E" w:rsidR="00D7341D" w:rsidRDefault="00D7341D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е работы по размещению в сети Интернет информации о деятельности территориальной избирательной комиссии Карасунская </w:t>
      </w:r>
      <w:r w:rsidR="001369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1369CE"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г. Краснодара</w:t>
      </w:r>
      <w:r w:rsidRPr="00D734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56F905A" w14:textId="6665C398" w:rsidR="00E43307" w:rsidRDefault="00E43307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ероприятий по формированию н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К Карасунская г. Краснодара </w:t>
      </w: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>со сроком полномочий 2025–2030 г</w:t>
      </w:r>
      <w:r w:rsidR="001369CE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754111D" w14:textId="235BB533" w:rsidR="00E43307" w:rsidRDefault="00E43307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е мер, направленных на предупреждение коррупционных </w:t>
      </w:r>
      <w:r w:rsidR="001369CE"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нарушений</w:t>
      </w: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блюдение ограничений, запретов, установленных </w:t>
      </w:r>
      <w:r w:rsidR="001369CE"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ом</w:t>
      </w:r>
      <w:r w:rsidRPr="00E43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 в целях противодействия коррупции.</w:t>
      </w:r>
    </w:p>
    <w:p w14:paraId="31ACCBEB" w14:textId="77777777" w:rsidR="00DF6E93" w:rsidRPr="00D7341D" w:rsidRDefault="00DF6E93" w:rsidP="00D7341D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C67AD5" w14:textId="77777777" w:rsidR="004C2395" w:rsidRPr="000D2B02" w:rsidRDefault="004C2395" w:rsidP="008C1B9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740C38" w14:textId="6670E7F4" w:rsidR="00D7341D" w:rsidRPr="008C1B9E" w:rsidRDefault="00D7341D" w:rsidP="008C1B9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</w:t>
      </w:r>
      <w:r w:rsidRPr="00D73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Вопросы для рассмотрения на заседаниях территориальной избирательной комиссии Карасунская г.</w:t>
      </w:r>
      <w:r w:rsidR="001369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73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а</w:t>
      </w:r>
      <w:r w:rsidRPr="00D7341D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footnoteReference w:id="1"/>
      </w:r>
    </w:p>
    <w:p w14:paraId="1905995C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6D9302C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нварь</w:t>
      </w:r>
    </w:p>
    <w:p w14:paraId="5519C1FA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7341D" w:rsidRPr="00D7341D" w14:paraId="29EEC9ED" w14:textId="77777777" w:rsidTr="00194B7D">
        <w:tc>
          <w:tcPr>
            <w:tcW w:w="9639" w:type="dxa"/>
          </w:tcPr>
          <w:p w14:paraId="00AF1A25" w14:textId="1957237C" w:rsidR="00DF6E93" w:rsidRPr="00D7341D" w:rsidRDefault="00DF6E93" w:rsidP="00DF6E93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</w:p>
          <w:p w14:paraId="68CF527A" w14:textId="0E19597A" w:rsidR="00DF6E93" w:rsidRDefault="00DF6E93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заместителя председателя и секретаря ТИК</w:t>
            </w:r>
          </w:p>
          <w:p w14:paraId="5E574D9E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D8A4C26" w14:textId="77777777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1DC1C" w14:textId="736D8550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егламента ТИК</w:t>
            </w:r>
          </w:p>
          <w:p w14:paraId="15F41058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4BA040B4" w14:textId="77777777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6B397" w14:textId="5ABC566A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инструкции по делопроизводству и ответственного за де4лопроизводство</w:t>
            </w:r>
          </w:p>
          <w:p w14:paraId="2064E8FC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64BFDFC" w14:textId="77777777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FF78FC" w14:textId="00CAE458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номенклатуры дел на 2026 год </w:t>
            </w:r>
          </w:p>
          <w:p w14:paraId="0229132B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2A6B2F4" w14:textId="77777777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E8E558" w14:textId="77777777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создании комиссии по уничтожению конфидициальной информации</w:t>
            </w:r>
          </w:p>
          <w:p w14:paraId="6B79900A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3ADB2EC" w14:textId="2B6B5000" w:rsidR="00AC0360" w:rsidRDefault="00AC0360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D69F08C" w14:textId="49DB5583" w:rsidR="00AC0360" w:rsidRPr="00AC0360" w:rsidRDefault="00AC0360" w:rsidP="00AC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экспертной комиссии по</w:t>
            </w:r>
            <w:r w:rsidRPr="00AC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ю исторической,</w:t>
            </w:r>
          </w:p>
          <w:p w14:paraId="643E14BC" w14:textId="77777777" w:rsidR="00AC0360" w:rsidRPr="00AC0360" w:rsidRDefault="00AC0360" w:rsidP="00AC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 и практической ценности избирательной документации</w:t>
            </w:r>
          </w:p>
          <w:p w14:paraId="14AB4E26" w14:textId="77777777" w:rsidR="00AC0360" w:rsidRPr="00D7341D" w:rsidRDefault="00AC0360" w:rsidP="00AC0360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20ED0276" w14:textId="6D0254C0" w:rsidR="00DF6E93" w:rsidRDefault="00DF6E93" w:rsidP="00AC03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338449" w14:textId="1398B58B" w:rsidR="00836A61" w:rsidRPr="00836A61" w:rsidRDefault="00836A61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е работы территориальной избирательной комиссии </w:t>
            </w:r>
            <w:r w:rsidR="0067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нская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а на 202</w:t>
            </w:r>
            <w:r w:rsidR="00A3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3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B66D702" w14:textId="77777777" w:rsidR="00711EF6" w:rsidRPr="00D7341D" w:rsidRDefault="00711EF6" w:rsidP="001369CE">
            <w:pPr>
              <w:tabs>
                <w:tab w:val="left" w:pos="4395"/>
                <w:tab w:val="right" w:pos="94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6F2C0522" w14:textId="77777777" w:rsidR="00836A61" w:rsidRPr="00836A61" w:rsidRDefault="00836A61" w:rsidP="00836A61">
            <w:pPr>
              <w:tabs>
                <w:tab w:val="left" w:pos="48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DE61C" w14:textId="491494F2" w:rsidR="00836A61" w:rsidRPr="00836A61" w:rsidRDefault="00836A61" w:rsidP="00836A6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F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 основных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территориальной избирательной комиссии </w:t>
            </w:r>
            <w:r w:rsidR="0009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</w:t>
            </w:r>
            <w:r w:rsidR="0067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ская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а по </w:t>
            </w:r>
            <w:r w:rsidR="00437DF2"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организаторов выборов</w:t>
            </w:r>
            <w:r w:rsidR="00437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участников избирательного процесса, 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ю правовой культуры избирателей </w:t>
            </w:r>
            <w:r w:rsidR="00437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32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24018449" w14:textId="77777777" w:rsidR="00711EF6" w:rsidRPr="00D7341D" w:rsidRDefault="00711EF6" w:rsidP="00711EF6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543BBF0" w14:textId="77777777" w:rsidR="00836A61" w:rsidRPr="00836A61" w:rsidRDefault="00836A61" w:rsidP="0083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8DBADC" w14:textId="5D014782" w:rsidR="00836A61" w:rsidRPr="00836A61" w:rsidRDefault="00836A61" w:rsidP="00836A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6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A266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731F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уализации </w:t>
            </w:r>
            <w:r w:rsidR="00731FB9" w:rsidRPr="00836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а</w:t>
            </w:r>
            <w:r w:rsidRPr="00836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ежного Общественного Совета при территориальной избирательной комиссии </w:t>
            </w:r>
            <w:r w:rsidR="00670A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сунская</w:t>
            </w:r>
            <w:r w:rsidRPr="00836A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Краснодара</w:t>
            </w:r>
          </w:p>
          <w:p w14:paraId="32464724" w14:textId="77777777" w:rsidR="00836A61" w:rsidRPr="00836A61" w:rsidRDefault="00836A61" w:rsidP="00836A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23F2EA" w14:textId="77777777" w:rsidR="00711EF6" w:rsidRPr="00D7341D" w:rsidRDefault="00711EF6" w:rsidP="00711EF6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72AD5BE" w14:textId="77777777" w:rsidR="00836A61" w:rsidRPr="00836A61" w:rsidRDefault="00836A61" w:rsidP="00836A6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56D8F4" w14:textId="77777777" w:rsidR="00836A61" w:rsidRPr="00836A61" w:rsidRDefault="00836A61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касающиеся организационного обеспечения деятельности территориальной избирательной комиссии </w:t>
            </w:r>
            <w:r w:rsidR="0067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нская</w:t>
            </w:r>
            <w:r w:rsidRPr="00836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а </w:t>
            </w:r>
          </w:p>
          <w:p w14:paraId="3BCDD717" w14:textId="77777777" w:rsidR="00836A61" w:rsidRPr="00836A61" w:rsidRDefault="00836A61" w:rsidP="00836A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86FEEE" w14:textId="4E35FB57" w:rsidR="00A26655" w:rsidRPr="00731FB9" w:rsidRDefault="00711EF6" w:rsidP="00731FB9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</w:t>
            </w:r>
            <w:r w:rsidR="0073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26655" w:rsidRPr="00D7341D" w14:paraId="041F0EAD" w14:textId="77777777" w:rsidTr="00194B7D">
        <w:tc>
          <w:tcPr>
            <w:tcW w:w="9639" w:type="dxa"/>
          </w:tcPr>
          <w:p w14:paraId="3D47BCB4" w14:textId="77777777" w:rsidR="00A26655" w:rsidRDefault="00A26655" w:rsidP="00DF6E93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C55E4A" w14:textId="77777777" w:rsidR="00711EF6" w:rsidRDefault="00711EF6" w:rsidP="00D7341D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F2AE0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14:paraId="7EDCC616" w14:textId="77777777" w:rsidR="00D7341D" w:rsidRPr="00D7341D" w:rsidRDefault="00D7341D" w:rsidP="00D7341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84E3C0" w14:textId="1CC6EC92" w:rsidR="00A26655" w:rsidRPr="00A26655" w:rsidRDefault="00A26655" w:rsidP="001369C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астии студентов Карасунского внутригородского округа </w:t>
      </w:r>
      <w:r w:rsidR="0073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1FB9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студенческих работ и научно-практической конференции по вопросам теории и практики избирательного законодательства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213BF" w14:textId="57506082" w:rsidR="00A26655" w:rsidRPr="00731FB9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136F" w:rsidRPr="00731FB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1C7B0C98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ED3D9" w14:textId="55A12DDA" w:rsidR="00A26655" w:rsidRDefault="00ED7579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1FB9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</w:t>
      </w:r>
      <w:r w:rsidR="00AC0360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 2026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D53EE5" w14:textId="05AB2A79" w:rsidR="00E7136F" w:rsidRPr="00731FB9" w:rsidRDefault="00E7136F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3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31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Зубенко</w:t>
      </w:r>
    </w:p>
    <w:p w14:paraId="63320140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C33BFF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18159" w14:textId="52F66D5A" w:rsidR="00A26655" w:rsidRPr="00A26655" w:rsidRDefault="00731FB9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1369CE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сунского внутригородского округа 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школе правовой и политической культуры при избирательной ком</w:t>
      </w:r>
      <w:r w:rsidR="00AC03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Краснодарского края в 2026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462C19C2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AC7F86" w14:textId="5C888BB4" w:rsidR="00A26655" w:rsidRPr="00731FB9" w:rsidRDefault="00E7136F" w:rsidP="00731FB9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731FB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50D47606" w14:textId="4DAF9C6B" w:rsidR="00A26655" w:rsidRPr="00A26655" w:rsidRDefault="00662AF7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акции «Избирательный диктант» на территории 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расунская г.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</w:p>
    <w:p w14:paraId="01C0A3CB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777050" w14:textId="0C0A15EF" w:rsidR="00A26655" w:rsidRPr="00662AF7" w:rsidRDefault="00E7136F" w:rsidP="00662AF7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4B1C937D" w14:textId="6510A1E4" w:rsidR="00A26655" w:rsidRPr="00A26655" w:rsidRDefault="00662AF7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молодого избирателя в 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ом внутригородском округе г.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.</w:t>
      </w:r>
    </w:p>
    <w:p w14:paraId="225307DD" w14:textId="77777777" w:rsidR="00A26655" w:rsidRP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D2B848" w14:textId="7E27B4D2" w:rsidR="00A26655" w:rsidRPr="00662AF7" w:rsidRDefault="00E7136F" w:rsidP="00662AF7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5450C843" w14:textId="77777777" w:rsidR="00ED7579" w:rsidRPr="00A26655" w:rsidRDefault="00ED7579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46525" w14:textId="33506910" w:rsidR="00A26655" w:rsidRDefault="00662AF7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астии 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78E3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26655"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ерриториальных избирательных комиссий Краснодарского края на лучшую информационную работу в сети Интернет</w:t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BE331" w14:textId="77777777" w:rsidR="00ED7579" w:rsidRDefault="00ED7579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FE935" w14:textId="2B015CAF" w:rsidR="00E7136F" w:rsidRPr="00662AF7" w:rsidRDefault="00E7136F" w:rsidP="00662AF7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В.В.Зубенко</w:t>
      </w:r>
    </w:p>
    <w:p w14:paraId="65765F6B" w14:textId="77777777" w:rsidR="0055366B" w:rsidRDefault="0055366B" w:rsidP="0055366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B255D6" w14:textId="6EE5CEAB" w:rsidR="0055366B" w:rsidRPr="00836A61" w:rsidRDefault="00AC0360" w:rsidP="001369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формировании УИК 21-47</w:t>
      </w:r>
      <w:r w:rsidR="0055366B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числении в резерв УИК и назначении</w:t>
      </w:r>
      <w:r w:rsidR="0055366B" w:rsidRPr="00A266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ов участковых избирательных комиссий избирательных участков Карасунская внутригородского округа города Краснодара с правом </w:t>
      </w:r>
      <w:r w:rsidR="001369CE" w:rsidRPr="00A2665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</w:t>
      </w:r>
      <w:r w:rsidR="001369CE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1369CE" w:rsidRPr="00A26655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</w:t>
      </w:r>
      <w:r w:rsidR="0055366B" w:rsidRPr="00A266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са из резерва участковых комиссий</w:t>
      </w:r>
      <w:r w:rsidR="005536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62AF7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УИК 21-47</w:t>
      </w:r>
      <w:r w:rsidR="00662AF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D5909D" w14:textId="77777777" w:rsidR="0055366B" w:rsidRDefault="0055366B" w:rsidP="0055366B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76199333" w14:textId="77777777" w:rsidR="0055366B" w:rsidRPr="00D7341D" w:rsidRDefault="0055366B" w:rsidP="0055366B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10642" w14:textId="77777777" w:rsidR="0055366B" w:rsidRPr="00131592" w:rsidRDefault="0055366B" w:rsidP="0055366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5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ED8FEC1" w14:textId="35D22B82" w:rsidR="00A26655" w:rsidRDefault="00A26655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DBE6BA" w14:textId="10A1C480" w:rsidR="00E7136F" w:rsidRPr="0055366B" w:rsidRDefault="00061164" w:rsidP="00A26655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A3743C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14:paraId="194C782E" w14:textId="77777777" w:rsidR="00EE68A6" w:rsidRPr="00662AF7" w:rsidRDefault="00EE68A6" w:rsidP="00662AF7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25AB349C" w14:textId="77777777" w:rsidR="00EE68A6" w:rsidRDefault="00EE68A6" w:rsidP="00EE68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77EE7" w14:textId="1D9DA38E" w:rsidR="0055366B" w:rsidRDefault="00662AF7" w:rsidP="00AC0360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66B" w:rsidRPr="0055366B">
        <w:rPr>
          <w:rFonts w:ascii="Times New Roman" w:eastAsia="Times New Roman" w:hAnsi="Times New Roman" w:cs="Times New Roman"/>
          <w:sz w:val="28"/>
          <w:szCs w:val="28"/>
        </w:rPr>
        <w:t xml:space="preserve"> О Концепции информационно-разъяснительной деятельности на выборах </w:t>
      </w:r>
      <w:r w:rsidR="00AC0360" w:rsidRPr="00AC0360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AC0360">
        <w:rPr>
          <w:rFonts w:ascii="Times New Roman" w:hAnsi="Times New Roman" w:cs="Times New Roman"/>
          <w:sz w:val="28"/>
          <w:szCs w:val="28"/>
        </w:rPr>
        <w:t>.</w:t>
      </w:r>
    </w:p>
    <w:p w14:paraId="16B7341B" w14:textId="77777777" w:rsidR="0055366B" w:rsidRPr="00662AF7" w:rsidRDefault="0055366B" w:rsidP="0055366B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637C58BB" w14:textId="12890647" w:rsidR="0055366B" w:rsidRDefault="0055366B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28C9D" w14:textId="1B992D11" w:rsidR="001369CE" w:rsidRDefault="001369CE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2AA55" w14:textId="77777777" w:rsidR="001369CE" w:rsidRPr="0055366B" w:rsidRDefault="001369CE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6874B" w14:textId="3274A38C" w:rsidR="0055366B" w:rsidRPr="0055366B" w:rsidRDefault="00662AF7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D75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366B" w:rsidRPr="0055366B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366B" w:rsidRPr="0055366B">
        <w:rPr>
          <w:rFonts w:ascii="Times New Roman" w:eastAsia="Times New Roman" w:hAnsi="Times New Roman" w:cs="Times New Roman"/>
          <w:sz w:val="28"/>
          <w:szCs w:val="28"/>
        </w:rPr>
        <w:t xml:space="preserve"> конкурса среди молодежных участковых избирательных комиссий Краснодарского края на лучшую организацию работы в 2025 году</w:t>
      </w:r>
      <w:r w:rsidR="00C778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366B" w:rsidRPr="00553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12AC6" w14:textId="77777777" w:rsidR="0055366B" w:rsidRPr="0055366B" w:rsidRDefault="0055366B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6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56BCB1" w14:textId="77777777" w:rsidR="0055366B" w:rsidRPr="00662AF7" w:rsidRDefault="0055366B" w:rsidP="0055366B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3D199376" w14:textId="77777777" w:rsidR="0055366B" w:rsidRPr="0055366B" w:rsidRDefault="0055366B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AFC86" w14:textId="3BE47CDF" w:rsidR="0055366B" w:rsidRPr="0055366B" w:rsidRDefault="0055366B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6B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366B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="00ED75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66B">
        <w:rPr>
          <w:rFonts w:ascii="Times New Roman" w:eastAsia="Times New Roman" w:hAnsi="Times New Roman" w:cs="Times New Roman"/>
          <w:sz w:val="28"/>
          <w:szCs w:val="28"/>
        </w:rPr>
        <w:t xml:space="preserve"> конкурса среди молодежных общественных советов при территориальных избирательных комиссиях Краснодарского края на </w:t>
      </w:r>
      <w:r w:rsidR="0060710D">
        <w:rPr>
          <w:rFonts w:ascii="Times New Roman" w:eastAsia="Times New Roman" w:hAnsi="Times New Roman" w:cs="Times New Roman"/>
          <w:sz w:val="28"/>
          <w:szCs w:val="28"/>
        </w:rPr>
        <w:t>лучшую организацию работы в 2026</w:t>
      </w:r>
      <w:r w:rsidRPr="0055366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77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64E51" w14:textId="77777777" w:rsidR="0055366B" w:rsidRPr="0055366B" w:rsidRDefault="0055366B" w:rsidP="0055366B">
      <w:pPr>
        <w:tabs>
          <w:tab w:val="center" w:pos="993"/>
          <w:tab w:val="center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66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DB3A1D" w14:textId="1B8279D9" w:rsidR="00EE68A6" w:rsidRPr="00662AF7" w:rsidRDefault="0055366B" w:rsidP="00662AF7">
      <w:pPr>
        <w:tabs>
          <w:tab w:val="center" w:pos="993"/>
          <w:tab w:val="center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E68A6"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12E1C7E9" w14:textId="243E7CD1" w:rsidR="00EE68A6" w:rsidRDefault="00EE68A6" w:rsidP="00662AF7">
      <w:pPr>
        <w:tabs>
          <w:tab w:val="center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14:paraId="7ABEDF74" w14:textId="77777777" w:rsidR="00EE68A6" w:rsidRDefault="00EE68A6" w:rsidP="00EE68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F581F" w14:textId="5102F8A6" w:rsidR="00EE68A6" w:rsidRDefault="00ED7579" w:rsidP="00EE68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шения, касающиеся организационного обеспечения деятельности территориальной избирательной комиссии Карасунская </w:t>
      </w:r>
      <w:r w:rsidR="0066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6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EE68A6" w14:paraId="04CC696A" w14:textId="77777777" w:rsidTr="004C68F1">
        <w:tc>
          <w:tcPr>
            <w:tcW w:w="2043" w:type="dxa"/>
          </w:tcPr>
          <w:p w14:paraId="21345995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14:paraId="705D6512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ind w:left="-108" w:right="-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14:paraId="49FB495E" w14:textId="77777777" w:rsidR="00EE68A6" w:rsidRPr="00662AF7" w:rsidRDefault="00EE68A6" w:rsidP="004C68F1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483A6F4B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ind w:left="-108" w:firstLine="4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0C6683" w14:textId="77777777" w:rsidR="0060710D" w:rsidRDefault="00126438" w:rsidP="0060710D">
      <w:pPr>
        <w:tabs>
          <w:tab w:val="right" w:pos="9355"/>
        </w:tabs>
        <w:spacing w:after="0" w:line="240" w:lineRule="auto"/>
        <w:ind w:firstLine="709"/>
        <w:jc w:val="both"/>
        <w:rPr>
          <w:szCs w:val="28"/>
        </w:rPr>
      </w:pP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комиссии по уничтожению документов, связанных с подготовкой и проведением выборов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60710D" w:rsidRPr="00C31491">
        <w:rPr>
          <w:szCs w:val="28"/>
        </w:rPr>
        <w:t xml:space="preserve"> </w:t>
      </w:r>
    </w:p>
    <w:p w14:paraId="30F4C0D4" w14:textId="741BDD79" w:rsidR="00EE68A6" w:rsidRPr="00662AF7" w:rsidRDefault="00126438" w:rsidP="0060710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056612AD" w14:textId="77777777" w:rsidR="00126438" w:rsidRDefault="00126438" w:rsidP="0012643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7419B" w14:textId="77777777" w:rsidR="0060710D" w:rsidRDefault="00ED7579" w:rsidP="0060710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-зованием Государственной автоматизированной системы Российской Федера-ции «Выборы» при проведении выборов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60710D"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B2FBBB" w14:textId="7BC8F382" w:rsidR="00ED7579" w:rsidRPr="00662AF7" w:rsidRDefault="0060710D" w:rsidP="0060710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ED7579"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35D2A176" w14:textId="144000C5" w:rsidR="00ED7579" w:rsidRPr="00ED7579" w:rsidRDefault="00ED7579" w:rsidP="00662AF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П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щекраевого форума молодых и будущих организаторов выборов</w:t>
      </w:r>
      <w:r w:rsidR="00662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002C16" w14:textId="77777777" w:rsidR="00ED7579" w:rsidRPr="00662AF7" w:rsidRDefault="00ED7579" w:rsidP="00ED7579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01CAC62C" w14:textId="77777777" w:rsidR="00ED7579" w:rsidRPr="00ED7579" w:rsidRDefault="00ED7579" w:rsidP="00ED757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142D3" w14:textId="114D9736" w:rsidR="00ED7579" w:rsidRPr="00ED7579" w:rsidRDefault="00ED7579" w:rsidP="00ED757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интеллектуального конкурса «Вечевой колокол», приуроченного ко Дню Конституции Российской Федерации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803AE" w14:textId="721F4F1E" w:rsidR="00ED7579" w:rsidRPr="00662AF7" w:rsidRDefault="00ED7579" w:rsidP="00662AF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7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043"/>
        <w:gridCol w:w="3097"/>
        <w:gridCol w:w="4214"/>
      </w:tblGrid>
      <w:tr w:rsidR="00EE68A6" w14:paraId="115D0261" w14:textId="77777777" w:rsidTr="004C68F1">
        <w:tc>
          <w:tcPr>
            <w:tcW w:w="2043" w:type="dxa"/>
          </w:tcPr>
          <w:p w14:paraId="6BFE3256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7" w:type="dxa"/>
          </w:tcPr>
          <w:p w14:paraId="11DDF95E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ind w:left="-108" w:right="-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</w:tcPr>
          <w:p w14:paraId="1D744A8F" w14:textId="77777777" w:rsidR="00EE68A6" w:rsidRDefault="00EE68A6" w:rsidP="00ED7579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310015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E68A6" w14:paraId="38F92E85" w14:textId="77777777" w:rsidTr="004C68F1">
        <w:tc>
          <w:tcPr>
            <w:tcW w:w="9360" w:type="dxa"/>
          </w:tcPr>
          <w:p w14:paraId="4ADCEBFC" w14:textId="77777777" w:rsidR="00EE68A6" w:rsidRDefault="00EE68A6" w:rsidP="004C68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510578" w14:textId="60D71856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формах протоколов и сводных таблиц, используемых при проведении выборов </w:t>
            </w:r>
            <w:r w:rsidR="0060710D" w:rsidRPr="0060710D">
              <w:rPr>
                <w:rFonts w:ascii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925A7A" w14:textId="77777777" w:rsidR="00ED7579" w:rsidRPr="00662AF7" w:rsidRDefault="00ED7579" w:rsidP="00ED7579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0B40CAB" w14:textId="0A2D71D3" w:rsid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FC501" w14:textId="77777777" w:rsidR="001369CE" w:rsidRPr="00ED7579" w:rsidRDefault="001369CE" w:rsidP="001369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3B0AF" w14:textId="77777777" w:rsidR="0060710D" w:rsidRDefault="00ED7579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ъеме информационных материалов, размещаемых на информационном стенде в помещении для голосования либо непосредственно перед ним, о зарегистрированных кандидатах, внесенных в избирательный бюллетень для голосования на выборах </w:t>
            </w:r>
            <w:r w:rsidR="0060710D" w:rsidRPr="0060710D">
              <w:rPr>
                <w:rFonts w:ascii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</w:t>
            </w:r>
            <w:r w:rsidR="0060710D"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274356" w14:textId="4915F3B8" w:rsidR="00761FC6" w:rsidRPr="00662AF7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5CBE8D6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055AD" w14:textId="5F6992F3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9. </w:t>
            </w:r>
            <w:r w:rsid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на знание избирательного законодательства среди студентов высших учебных заведений Краснодарского края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D3921B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D8A6CBE" w14:textId="5921FA0F" w:rsidR="00761FC6" w:rsidRPr="001369CE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782F8EE" w14:textId="77777777" w:rsidR="00761FC6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E22207" w14:textId="77777777" w:rsidR="0060710D" w:rsidRDefault="00ED7579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0. О формах уведомлений о фактах предоставления помещений для проведения агитационных публичных мероприятий и мест для размещения предвыборных печатных агитационных материалов на выборах </w:t>
            </w:r>
            <w:r w:rsidR="0060710D" w:rsidRPr="0060710D">
              <w:rPr>
                <w:rFonts w:ascii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</w:t>
            </w:r>
            <w:r w:rsidR="0060710D"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947004" w14:textId="20007701" w:rsidR="00761FC6" w:rsidRPr="001369CE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1CCA8F4" w14:textId="77777777" w:rsidR="00761FC6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AAA09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BEAFA" w14:textId="024143F8" w:rsidR="00ED7579" w:rsidRPr="00ED7579" w:rsidRDefault="00ED7579" w:rsidP="001369C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</w:t>
            </w:r>
            <w:r w:rsid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</w:t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е среди участковых избирательных комиссий на лучшее оборудование помещения для голосования на выборах 14 сентября 2025 года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355D1B" w14:textId="77777777" w:rsidR="00761FC6" w:rsidRPr="001369CE" w:rsidRDefault="00761FC6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49BF05B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0B536" w14:textId="13E3C16A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3. О проведении серии интеллектуальных игр «Избирательный ма-рафон» (регионального этапа Всероссийской олимпиады школьников по во-просам избирательного права и избирательного процесса)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214D6E0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198EB" w14:textId="1B19569E" w:rsidR="00ED7579" w:rsidRPr="001369CE" w:rsidRDefault="00ED7579" w:rsidP="001369CE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61FC6"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2394598C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3C1219" w14:textId="237FC39F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4. Об итогах проведения образовательной акции «Избирательный диктант» на территории Краснодарского края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8F1270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5A828" w14:textId="77777777" w:rsidR="001369CE" w:rsidRPr="001369CE" w:rsidRDefault="00ED7579" w:rsidP="001369CE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369CE"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3305D9A" w14:textId="77777777" w:rsidR="00ED7579" w:rsidRPr="00ED7579" w:rsidRDefault="00ED7579" w:rsidP="001369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83B032" w14:textId="778070DF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. Об итогах конкурса научных студенческих работ и научно-практической конференции по вопросам теории и практики избирательного законодательства</w:t>
            </w:r>
            <w:r w:rsidR="00C7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0B1A13" w14:textId="77777777" w:rsidR="00ED7579" w:rsidRPr="00ED7579" w:rsidRDefault="00ED7579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4D100" w14:textId="02F20E40" w:rsidR="001369CE" w:rsidRPr="001369CE" w:rsidRDefault="00ED7579" w:rsidP="001369CE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1369CE"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1BE7744" w14:textId="77777777" w:rsidR="001369CE" w:rsidRPr="00ED7579" w:rsidRDefault="001369CE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BA9C4" w14:textId="56255447" w:rsidR="0060710D" w:rsidRDefault="00ED7579" w:rsidP="001369CE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6. О Порядке приема, учета, анализа, обработки и хранения в изби-рательной комиссии </w:t>
            </w:r>
            <w:r w:rsid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нская г. Краснодара</w:t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выборных агитационных материалов кандидатов и представляемых одновременно с ними документов в период избирательной кампании по выборам </w:t>
            </w:r>
            <w:r w:rsidR="0060710D" w:rsidRPr="0060710D">
              <w:rPr>
                <w:rFonts w:ascii="Times New Roman" w:hAnsi="Times New Roman" w:cs="Times New Roman"/>
                <w:sz w:val="28"/>
                <w:szCs w:val="28"/>
              </w:rPr>
              <w:t>депутатов Государственной Думы Федеральног</w:t>
            </w:r>
            <w:r w:rsidR="0060710D">
              <w:rPr>
                <w:rFonts w:ascii="Times New Roman" w:hAnsi="Times New Roman" w:cs="Times New Roman"/>
                <w:sz w:val="28"/>
                <w:szCs w:val="28"/>
              </w:rPr>
              <w:t xml:space="preserve">о Собрания Российской Федерации </w:t>
            </w:r>
          </w:p>
          <w:p w14:paraId="711F1B8E" w14:textId="64CD4181" w:rsidR="0060710D" w:rsidRDefault="0060710D" w:rsidP="0060710D">
            <w:pPr>
              <w:tabs>
                <w:tab w:val="right" w:pos="935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D">
              <w:rPr>
                <w:rFonts w:ascii="Times New Roman" w:hAnsi="Times New Roman" w:cs="Times New Roman"/>
                <w:sz w:val="28"/>
                <w:szCs w:val="28"/>
              </w:rPr>
              <w:t>девятого созыва.</w:t>
            </w:r>
          </w:p>
          <w:p w14:paraId="4B7722B6" w14:textId="4F23B74B" w:rsidR="001369CE" w:rsidRPr="001369CE" w:rsidRDefault="00ED7579" w:rsidP="001369CE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369CE" w:rsidRPr="00136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347B74A3" w14:textId="77777777" w:rsidR="001369CE" w:rsidRPr="001369CE" w:rsidRDefault="001369CE" w:rsidP="001369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5865C" w14:textId="3011BC16" w:rsidR="001369CE" w:rsidRDefault="001369CE" w:rsidP="006071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D2F09" w14:textId="77777777" w:rsidR="001369CE" w:rsidRDefault="001369CE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401BC4" w14:textId="00ED0663" w:rsidR="00761FC6" w:rsidRPr="00662AF7" w:rsidRDefault="00ED7579" w:rsidP="00761FC6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7. О порядке использования Государственной автоматизированной системы Российской Федерации «Выборы» при подготовке и проведении выборов </w:t>
            </w:r>
            <w:r w:rsidR="0060710D" w:rsidRPr="0060710D">
              <w:rPr>
                <w:rFonts w:ascii="Times New Roman" w:hAnsi="Times New Roman" w:cs="Times New Roman"/>
                <w:sz w:val="28"/>
                <w:szCs w:val="28"/>
              </w:rPr>
              <w:t>девятого созыва</w:t>
            </w:r>
            <w:r w:rsidR="00607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61FC6"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85611E5" w14:textId="42BFC046" w:rsidR="00EE68A6" w:rsidRDefault="00EE68A6" w:rsidP="00ED757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68A6" w14:paraId="0B44A36D" w14:textId="77777777" w:rsidTr="004C68F1">
        <w:trPr>
          <w:trHeight w:val="574"/>
        </w:trPr>
        <w:tc>
          <w:tcPr>
            <w:tcW w:w="9360" w:type="dxa"/>
          </w:tcPr>
          <w:p w14:paraId="592F6BBA" w14:textId="77777777" w:rsidR="00EE68A6" w:rsidRDefault="00EE68A6" w:rsidP="00C778E3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14:paraId="633E52CE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14:paraId="68FB8A3E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EE68A6" w14:paraId="54A2A6A9" w14:textId="77777777" w:rsidTr="00761FC6">
        <w:tc>
          <w:tcPr>
            <w:tcW w:w="9360" w:type="dxa"/>
            <w:gridSpan w:val="2"/>
          </w:tcPr>
          <w:p w14:paraId="14F34B76" w14:textId="5E4BF5C8" w:rsidR="00EE68A6" w:rsidRDefault="00761FC6" w:rsidP="004C68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ешения, касающиеся организационного обеспечения деятельности территориальной избирательной комиссии Карасунская</w:t>
            </w:r>
            <w:r w:rsidR="0066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662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</w:t>
            </w:r>
          </w:p>
        </w:tc>
      </w:tr>
      <w:tr w:rsidR="00EE68A6" w14:paraId="15A02ABE" w14:textId="77777777" w:rsidTr="00761FC6">
        <w:trPr>
          <w:trHeight w:val="574"/>
        </w:trPr>
        <w:tc>
          <w:tcPr>
            <w:tcW w:w="4500" w:type="dxa"/>
          </w:tcPr>
          <w:p w14:paraId="7EE09574" w14:textId="77777777" w:rsidR="00EE68A6" w:rsidRDefault="00EE68A6" w:rsidP="004C68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14:paraId="08D29135" w14:textId="77777777" w:rsidR="00EE68A6" w:rsidRPr="00662AF7" w:rsidRDefault="00EE68A6" w:rsidP="004C68F1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11960B8" w14:textId="77777777" w:rsidR="00EE68A6" w:rsidRDefault="00EE68A6" w:rsidP="004C68F1">
            <w:pPr>
              <w:widowControl w:val="0"/>
              <w:tabs>
                <w:tab w:val="left" w:pos="4644"/>
                <w:tab w:val="center" w:pos="4677"/>
                <w:tab w:val="right" w:pos="9355"/>
              </w:tabs>
              <w:spacing w:after="0" w:line="240" w:lineRule="auto"/>
              <w:ind w:right="-104"/>
              <w:jc w:val="right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EE68A6" w14:paraId="06030412" w14:textId="77777777" w:rsidTr="00761FC6">
        <w:tc>
          <w:tcPr>
            <w:tcW w:w="9360" w:type="dxa"/>
            <w:gridSpan w:val="2"/>
          </w:tcPr>
          <w:p w14:paraId="3C9481D5" w14:textId="379DD9BF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3097"/>
              <w:gridCol w:w="4214"/>
            </w:tblGrid>
            <w:tr w:rsidR="00EE68A6" w14:paraId="05FBAF5F" w14:textId="77777777" w:rsidTr="004C68F1">
              <w:tc>
                <w:tcPr>
                  <w:tcW w:w="2043" w:type="dxa"/>
                </w:tcPr>
                <w:p w14:paraId="284594CF" w14:textId="77777777" w:rsidR="00EE68A6" w:rsidRDefault="00EE68A6" w:rsidP="004C68F1">
                  <w:pPr>
                    <w:widowControl w:val="0"/>
                    <w:tabs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97" w:type="dxa"/>
                </w:tcPr>
                <w:p w14:paraId="106A872B" w14:textId="77777777" w:rsidR="00EE68A6" w:rsidRDefault="00EE68A6" w:rsidP="004C68F1">
                  <w:pPr>
                    <w:widowControl w:val="0"/>
                    <w:tabs>
                      <w:tab w:val="right" w:pos="9355"/>
                    </w:tabs>
                    <w:spacing w:after="0" w:line="240" w:lineRule="auto"/>
                    <w:ind w:left="-108" w:right="-2" w:firstLine="42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4" w:type="dxa"/>
                </w:tcPr>
                <w:p w14:paraId="61D0386A" w14:textId="77777777" w:rsidR="00EE68A6" w:rsidRPr="00662AF7" w:rsidRDefault="00EE68A6" w:rsidP="004C68F1">
                  <w:pPr>
                    <w:tabs>
                      <w:tab w:val="right" w:pos="9355"/>
                    </w:tabs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2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В.Зубенко</w:t>
                  </w:r>
                </w:p>
                <w:p w14:paraId="0C111267" w14:textId="77777777" w:rsidR="00EE68A6" w:rsidRDefault="00EE68A6" w:rsidP="004C68F1">
                  <w:pPr>
                    <w:widowControl w:val="0"/>
                    <w:tabs>
                      <w:tab w:val="right" w:pos="9355"/>
                    </w:tabs>
                    <w:spacing w:after="0" w:line="240" w:lineRule="auto"/>
                    <w:ind w:left="-108" w:firstLine="425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3837A99" w14:textId="77777777" w:rsidR="00EE68A6" w:rsidRDefault="00EE68A6" w:rsidP="004C68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BDB699" w14:textId="4FBD143F" w:rsidR="004C68F1" w:rsidRPr="00662AF7" w:rsidRDefault="00761FC6" w:rsidP="0060710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710D" w:rsidRPr="006071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ом плане мероприятий по дополнительному зачислению кан-дидатур в резерв составов участковых комиссий на территории Красно-дарского края (дата голосования - 20 сентября 2026 года)</w:t>
      </w:r>
      <w:r w:rsidRPr="007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8F1"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0B9B53CC" w14:textId="77777777" w:rsidR="004C68F1" w:rsidRDefault="004C68F1" w:rsidP="004C68F1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B153C" w14:textId="51925F59" w:rsidR="004C68F1" w:rsidRPr="004C68F1" w:rsidRDefault="004C68F1" w:rsidP="0060710D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остановлений по иным вопросам, связанным с подготовкой и проведением выборов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</w:t>
      </w:r>
      <w:r w:rsidR="0060710D">
        <w:rPr>
          <w:rFonts w:ascii="Times New Roman" w:hAnsi="Times New Roman" w:cs="Times New Roman"/>
          <w:sz w:val="28"/>
          <w:szCs w:val="28"/>
        </w:rPr>
        <w:t xml:space="preserve">о Собрания Российской Федерации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вятого созыва.</w:t>
      </w:r>
      <w:r w:rsidR="0060710D"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134"/>
      </w:tblGrid>
      <w:tr w:rsidR="004C68F1" w:rsidRPr="004C68F1" w14:paraId="395DC7DA" w14:textId="77777777" w:rsidTr="004C68F1">
        <w:tc>
          <w:tcPr>
            <w:tcW w:w="4628" w:type="dxa"/>
          </w:tcPr>
          <w:p w14:paraId="1F2A6A41" w14:textId="77777777" w:rsidR="004C68F1" w:rsidRPr="004C68F1" w:rsidRDefault="004C68F1" w:rsidP="004C68F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2" w:type="dxa"/>
          </w:tcPr>
          <w:p w14:paraId="250B30D9" w14:textId="458BB1B3" w:rsidR="004C68F1" w:rsidRPr="00662AF7" w:rsidRDefault="004C68F1" w:rsidP="004C68F1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5DC8D9EC" w14:textId="77777777" w:rsidR="004C68F1" w:rsidRPr="004C68F1" w:rsidRDefault="004C68F1" w:rsidP="004C6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D29DE" w14:textId="5A75C670" w:rsidR="004C68F1" w:rsidRDefault="00662AF7" w:rsidP="004C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4C68F1"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зачислению кандидатур в резерв составов участковых комиссий на территории Краснодарс</w:t>
      </w:r>
      <w:r w:rsidR="00607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(дата голосования - 20 сентября 2026</w:t>
      </w:r>
      <w:r w:rsidR="004C68F1" w:rsidRPr="004C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AFF38" w14:textId="70E56D91" w:rsidR="004C68F1" w:rsidRPr="00662AF7" w:rsidRDefault="004C68F1" w:rsidP="004C6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336A4B80" w14:textId="0FDF2E8B" w:rsidR="004C68F1" w:rsidRDefault="004C68F1" w:rsidP="004C68F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93117" w14:textId="77777777" w:rsidR="004C68F1" w:rsidRDefault="004C68F1" w:rsidP="004C68F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810C" w14:textId="736C6BA2" w:rsidR="0060710D" w:rsidRDefault="004C68F1" w:rsidP="0060710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F1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</w:t>
      </w:r>
      <w:r w:rsidR="0060710D">
        <w:rPr>
          <w:rFonts w:ascii="Times New Roman" w:hAnsi="Times New Roman" w:cs="Times New Roman"/>
          <w:sz w:val="28"/>
          <w:szCs w:val="28"/>
        </w:rPr>
        <w:t xml:space="preserve">о Собрания Российской Федерации </w:t>
      </w:r>
      <w:r w:rsidR="0060710D" w:rsidRPr="0060710D">
        <w:rPr>
          <w:rFonts w:ascii="Times New Roman" w:hAnsi="Times New Roman" w:cs="Times New Roman"/>
          <w:sz w:val="28"/>
          <w:szCs w:val="28"/>
        </w:rPr>
        <w:t>девятого созыва.</w:t>
      </w:r>
    </w:p>
    <w:p w14:paraId="4A1C2CCE" w14:textId="249BDC87" w:rsidR="004C68F1" w:rsidRPr="00C778E3" w:rsidRDefault="00C778E3" w:rsidP="004C6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lastRenderedPageBreak/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4C68F1" w:rsidRPr="004C68F1" w14:paraId="5DF1867B" w14:textId="77777777" w:rsidTr="004C68F1">
        <w:tc>
          <w:tcPr>
            <w:tcW w:w="4785" w:type="dxa"/>
          </w:tcPr>
          <w:p w14:paraId="35EFA730" w14:textId="77777777" w:rsidR="004C68F1" w:rsidRPr="004C68F1" w:rsidRDefault="004C68F1" w:rsidP="004C68F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4BFDAD63" w14:textId="6E59CF4D" w:rsidR="004C68F1" w:rsidRPr="00662AF7" w:rsidRDefault="004C68F1" w:rsidP="004C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15C0FC85" w14:textId="77777777" w:rsidR="004C68F1" w:rsidRPr="004C68F1" w:rsidRDefault="004C68F1" w:rsidP="004C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6FEC6" w14:textId="79AB603B" w:rsidR="0060710D" w:rsidRDefault="004C68F1" w:rsidP="0060710D">
      <w:pPr>
        <w:pStyle w:val="21"/>
        <w:spacing w:line="240" w:lineRule="auto"/>
        <w:ind w:firstLine="709"/>
        <w:rPr>
          <w:bCs/>
        </w:rPr>
      </w:pPr>
      <w:r w:rsidRPr="004C68F1">
        <w:rPr>
          <w:lang w:val="x-none" w:eastAsia="x-none"/>
        </w:rPr>
        <w:t>Об открытии бюджетн</w:t>
      </w:r>
      <w:r>
        <w:rPr>
          <w:lang w:eastAsia="x-none"/>
        </w:rPr>
        <w:t>ого</w:t>
      </w:r>
      <w:r w:rsidRPr="004C68F1">
        <w:rPr>
          <w:lang w:val="x-none" w:eastAsia="x-none"/>
        </w:rPr>
        <w:t xml:space="preserve"> счет</w:t>
      </w:r>
      <w:r>
        <w:rPr>
          <w:lang w:eastAsia="x-none"/>
        </w:rPr>
        <w:t>а</w:t>
      </w:r>
      <w:r w:rsidRPr="004C68F1">
        <w:rPr>
          <w:lang w:val="x-none" w:eastAsia="x-none"/>
        </w:rPr>
        <w:t xml:space="preserve"> </w:t>
      </w:r>
      <w:r>
        <w:rPr>
          <w:lang w:eastAsia="x-none"/>
        </w:rPr>
        <w:t xml:space="preserve">на </w:t>
      </w:r>
      <w:r w:rsidR="0060710D">
        <w:rPr>
          <w:lang w:val="x-none" w:eastAsia="x-none"/>
        </w:rPr>
        <w:t>счете № 403</w:t>
      </w:r>
      <w:r w:rsidR="000454E0">
        <w:rPr>
          <w:lang w:val="x-none" w:eastAsia="x-none"/>
        </w:rPr>
        <w:t>01</w:t>
      </w:r>
      <w:r w:rsidRPr="004C68F1">
        <w:rPr>
          <w:lang w:val="x-none" w:eastAsia="x-none"/>
        </w:rPr>
        <w:t xml:space="preserve"> </w:t>
      </w:r>
      <w:r w:rsidR="0060710D">
        <w:t>«Средства избирательных комиссий (комиссий референдума)» для подготовки и проведения</w:t>
      </w:r>
      <w:r w:rsidR="0060710D" w:rsidRPr="00C118A5">
        <w:rPr>
          <w:bCs/>
        </w:rPr>
        <w:t xml:space="preserve"> выборов </w:t>
      </w:r>
      <w:r w:rsidR="0060710D" w:rsidRPr="00C31491">
        <w:rPr>
          <w:szCs w:val="28"/>
        </w:rPr>
        <w:t xml:space="preserve">депутатов Государственной Думы Федерального Собрания Российской Федерации </w:t>
      </w:r>
      <w:r w:rsidR="0060710D">
        <w:rPr>
          <w:szCs w:val="28"/>
        </w:rPr>
        <w:t>девятого</w:t>
      </w:r>
      <w:r w:rsidR="0060710D" w:rsidRPr="00C31491">
        <w:rPr>
          <w:szCs w:val="28"/>
        </w:rPr>
        <w:t xml:space="preserve"> созыва</w:t>
      </w:r>
      <w:r w:rsidR="000454E0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4C68F1" w:rsidRPr="004C68F1" w14:paraId="6B137F93" w14:textId="77777777" w:rsidTr="004C68F1">
        <w:tc>
          <w:tcPr>
            <w:tcW w:w="4785" w:type="dxa"/>
          </w:tcPr>
          <w:p w14:paraId="62522156" w14:textId="77777777" w:rsidR="004C68F1" w:rsidRPr="004C68F1" w:rsidRDefault="004C68F1" w:rsidP="004C68F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3C10C99E" w14:textId="52121827" w:rsidR="004C68F1" w:rsidRPr="00662AF7" w:rsidRDefault="004C68F1" w:rsidP="004C68F1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661207B0" w14:textId="77777777" w:rsidR="004C68F1" w:rsidRPr="004C68F1" w:rsidRDefault="004C68F1" w:rsidP="004C6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5CBDCA52" w14:textId="307417EE" w:rsidR="004C68F1" w:rsidRPr="000454E0" w:rsidRDefault="004C68F1" w:rsidP="0004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C68F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 распределении средств </w:t>
      </w:r>
      <w:r w:rsidR="000454E0">
        <w:rPr>
          <w:rFonts w:ascii="Times New Roman" w:eastAsia="Times New Roman" w:hAnsi="Times New Roman" w:cs="Times New Roman"/>
          <w:sz w:val="28"/>
          <w:szCs w:val="20"/>
          <w:lang w:eastAsia="x-none"/>
        </w:rPr>
        <w:t>федерального</w:t>
      </w:r>
      <w:r w:rsidRPr="004C68F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бюджета, выделенных на подготовку и проведение выборов </w:t>
      </w:r>
      <w:r w:rsidR="000454E0" w:rsidRPr="000454E0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C778E3" w:rsidRPr="000454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78078E64" w14:textId="77777777" w:rsidR="004C68F1" w:rsidRPr="004C68F1" w:rsidRDefault="004C68F1" w:rsidP="004C6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4C68F1" w:rsidRPr="004C68F1" w14:paraId="37A50634" w14:textId="77777777" w:rsidTr="004C68F1">
        <w:tc>
          <w:tcPr>
            <w:tcW w:w="4785" w:type="dxa"/>
          </w:tcPr>
          <w:p w14:paraId="54EE9407" w14:textId="77777777" w:rsidR="004C68F1" w:rsidRPr="004C68F1" w:rsidRDefault="004C68F1" w:rsidP="004C68F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49C65D4" w14:textId="77777777" w:rsidR="004C68F1" w:rsidRPr="00662AF7" w:rsidRDefault="004C68F1" w:rsidP="004C68F1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404F2757" w14:textId="7E86CE11" w:rsidR="004C68F1" w:rsidRPr="004C68F1" w:rsidRDefault="004C68F1" w:rsidP="004C68F1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EBCB50" w14:textId="7D8F9F3E" w:rsidR="004C68F1" w:rsidRPr="00C778E3" w:rsidRDefault="004C68F1" w:rsidP="004C6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4C68F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 утверждении смет расходов избирательной комиссии Краснодарского края на подготовку и проведение выборов </w:t>
      </w:r>
      <w:r w:rsidR="000454E0" w:rsidRPr="000454E0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4C68F1" w:rsidRPr="00662AF7" w14:paraId="3F515856" w14:textId="77777777" w:rsidTr="004C68F1">
        <w:tc>
          <w:tcPr>
            <w:tcW w:w="4785" w:type="dxa"/>
          </w:tcPr>
          <w:p w14:paraId="00E38E6A" w14:textId="77777777" w:rsidR="004C68F1" w:rsidRPr="00662AF7" w:rsidRDefault="004C68F1" w:rsidP="004C68F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55086D2E" w14:textId="15484EE1" w:rsidR="004C68F1" w:rsidRPr="00662AF7" w:rsidRDefault="004C68F1" w:rsidP="004C68F1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5043630E" w14:textId="77777777" w:rsidR="004C68F1" w:rsidRPr="00662AF7" w:rsidRDefault="004C68F1" w:rsidP="004C68F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E68A6" w14:paraId="6A86BFB4" w14:textId="77777777" w:rsidTr="004C68F1">
        <w:tc>
          <w:tcPr>
            <w:tcW w:w="9360" w:type="dxa"/>
          </w:tcPr>
          <w:p w14:paraId="3827D0EC" w14:textId="77777777" w:rsidR="00EE68A6" w:rsidRDefault="00EE68A6" w:rsidP="004C68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96142E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14:paraId="1E910CF8" w14:textId="77777777" w:rsidR="00EE68A6" w:rsidRDefault="00EE68A6" w:rsidP="00EE68A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385659" w14:textId="77777777" w:rsidR="000454E0" w:rsidRPr="00B03B43" w:rsidRDefault="000454E0" w:rsidP="000454E0">
      <w:pPr>
        <w:rPr>
          <w:sz w:val="24"/>
          <w:szCs w:val="24"/>
        </w:rPr>
      </w:pPr>
    </w:p>
    <w:p w14:paraId="6B5586D3" w14:textId="11F7ED4F" w:rsidR="000454E0" w:rsidRDefault="000454E0" w:rsidP="000454E0">
      <w:pPr>
        <w:pStyle w:val="a5"/>
        <w:ind w:firstLine="709"/>
        <w:rPr>
          <w:szCs w:val="28"/>
        </w:rPr>
      </w:pPr>
      <w:r>
        <w:rPr>
          <w:szCs w:val="28"/>
        </w:rPr>
        <w:t xml:space="preserve">2.39. </w:t>
      </w:r>
      <w:r w:rsidRPr="0086582C">
        <w:rPr>
          <w:szCs w:val="28"/>
        </w:rPr>
        <w:t xml:space="preserve">О графике работы территориальных и участковых избирательных комиссий по приему заявлений избирателей, которые будут находиться в день голосования на выборах </w:t>
      </w:r>
      <w:r>
        <w:rPr>
          <w:szCs w:val="28"/>
        </w:rPr>
        <w:t>депутатов Государственной Думы Федерального Собрания Российской Федерации девятого созыва</w:t>
      </w:r>
      <w:r w:rsidRPr="0086582C">
        <w:rPr>
          <w:szCs w:val="28"/>
        </w:rPr>
        <w:t xml:space="preserve"> вне места своего жительства</w:t>
      </w:r>
    </w:p>
    <w:p w14:paraId="6F57A605" w14:textId="6E3ED7CF" w:rsidR="000454E0" w:rsidRDefault="000454E0" w:rsidP="000454E0">
      <w:pPr>
        <w:pStyle w:val="a5"/>
        <w:ind w:firstLine="709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662AF7">
        <w:rPr>
          <w:sz w:val="24"/>
          <w:szCs w:val="24"/>
        </w:rPr>
        <w:t>В.В.Зуб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0454E0" w:rsidRPr="00D65217" w14:paraId="06B2A584" w14:textId="77777777" w:rsidTr="009A3278">
        <w:tc>
          <w:tcPr>
            <w:tcW w:w="4785" w:type="dxa"/>
          </w:tcPr>
          <w:p w14:paraId="4B222C30" w14:textId="77777777" w:rsidR="000454E0" w:rsidRPr="00D65217" w:rsidRDefault="000454E0" w:rsidP="009A3278">
            <w:pPr>
              <w:tabs>
                <w:tab w:val="right" w:pos="9355"/>
              </w:tabs>
              <w:rPr>
                <w:szCs w:val="28"/>
              </w:rPr>
            </w:pPr>
          </w:p>
        </w:tc>
        <w:tc>
          <w:tcPr>
            <w:tcW w:w="4785" w:type="dxa"/>
          </w:tcPr>
          <w:p w14:paraId="74FC1B5D" w14:textId="18A5EA82" w:rsidR="000454E0" w:rsidRPr="00D65217" w:rsidRDefault="000454E0" w:rsidP="009A3278">
            <w:pPr>
              <w:tabs>
                <w:tab w:val="right" w:pos="9355"/>
              </w:tabs>
              <w:jc w:val="right"/>
              <w:rPr>
                <w:szCs w:val="28"/>
              </w:rPr>
            </w:pPr>
          </w:p>
        </w:tc>
      </w:tr>
    </w:tbl>
    <w:p w14:paraId="0E846DA2" w14:textId="77777777" w:rsidR="000454E0" w:rsidRDefault="000454E0" w:rsidP="000454E0">
      <w:pPr>
        <w:tabs>
          <w:tab w:val="right" w:pos="9355"/>
        </w:tabs>
        <w:rPr>
          <w:szCs w:val="28"/>
        </w:rPr>
      </w:pPr>
    </w:p>
    <w:p w14:paraId="096E8791" w14:textId="06040E13" w:rsidR="000454E0" w:rsidRDefault="000454E0" w:rsidP="000454E0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54E0">
        <w:rPr>
          <w:rFonts w:ascii="Times New Roman" w:hAnsi="Times New Roman" w:cs="Times New Roman"/>
          <w:sz w:val="28"/>
          <w:szCs w:val="28"/>
        </w:rPr>
        <w:t xml:space="preserve">2.40. О мерах по </w:t>
      </w:r>
      <w:r w:rsidRPr="000454E0">
        <w:rPr>
          <w:rFonts w:ascii="Times New Roman" w:hAnsi="Times New Roman" w:cs="Times New Roman"/>
          <w:bCs/>
          <w:sz w:val="28"/>
          <w:szCs w:val="28"/>
        </w:rPr>
        <w:t xml:space="preserve">обеспечению готовности предоставляемых участковым комиссиям помещений для голосования к проведению голосования на выборах </w:t>
      </w:r>
      <w:r w:rsidRPr="000454E0">
        <w:rPr>
          <w:rFonts w:ascii="Times New Roman" w:hAnsi="Times New Roman" w:cs="Times New Roman"/>
          <w:sz w:val="28"/>
          <w:szCs w:val="28"/>
        </w:rPr>
        <w:t>20 сентября 2026 года</w:t>
      </w:r>
    </w:p>
    <w:p w14:paraId="649CA35A" w14:textId="6D6AA261" w:rsidR="000454E0" w:rsidRPr="000454E0" w:rsidRDefault="000454E0" w:rsidP="000454E0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249B8BDF" w14:textId="77777777" w:rsidR="004C68F1" w:rsidRPr="000454E0" w:rsidRDefault="004C68F1" w:rsidP="004C68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F3A15" w14:textId="77777777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0. О мерах по обеспечению готовности предоставляемых участко-вым комиссиям помещений для голосования к проведению голосования на выборах 20 сентября 2026 года</w:t>
      </w:r>
    </w:p>
    <w:p w14:paraId="0223134A" w14:textId="31022FD0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A7A6F2" w14:textId="77777777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C5A13" w14:textId="77777777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1. О Плане мероприятий избирательной комиссии Краснодарско-го края по созданию условий для реализации избирательных прав граж-дан Российской Федерации, являющихся инвалидами, при подготовке и проведении выборов депутатов Государственной Думы Федерального Со-брания Российской Федерации девятого созыва</w:t>
      </w:r>
    </w:p>
    <w:p w14:paraId="01DA7E83" w14:textId="1D67257E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36342AF4" w14:textId="77777777" w:rsidR="000454E0" w:rsidRPr="000454E0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5372F4" w14:textId="4C262A34" w:rsidR="004C68F1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2. Об определении избирательных участков, на информационных стендах которых размещаются материалы, выполненные крупным шриф-том, и для которых изготавливаются специальные трафареты для самосто-ятельного заполнения бюллетеней избирателями, являющимися инвалида-ми по зрению, на выборах депутатов Государственной Думы Федерально-го Собрания Российской Федерации девятого созыва</w:t>
      </w:r>
    </w:p>
    <w:p w14:paraId="6F2DFC15" w14:textId="41DCFF79" w:rsidR="000454E0" w:rsidRPr="004C68F1" w:rsidRDefault="000454E0" w:rsidP="000454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40E9B1B7" w14:textId="77777777" w:rsidR="004C68F1" w:rsidRPr="004C68F1" w:rsidRDefault="004C68F1" w:rsidP="004C68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D0D2F6" w14:textId="42D721BA" w:rsidR="004C68F1" w:rsidRPr="004C68F1" w:rsidRDefault="004C68F1" w:rsidP="00662A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4C68F1" w:rsidRPr="004C68F1" w14:paraId="7B81B568" w14:textId="77777777" w:rsidTr="004C68F1">
        <w:tc>
          <w:tcPr>
            <w:tcW w:w="4785" w:type="dxa"/>
          </w:tcPr>
          <w:p w14:paraId="6339EF39" w14:textId="77777777" w:rsidR="004C68F1" w:rsidRPr="004C68F1" w:rsidRDefault="004C68F1" w:rsidP="004C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409B3EF7" w14:textId="77777777" w:rsidR="004C68F1" w:rsidRPr="004C68F1" w:rsidRDefault="004C68F1" w:rsidP="004C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6478F8" w14:textId="55A6114B" w:rsidR="00B839C9" w:rsidRPr="00662AF7" w:rsidRDefault="00B839C9" w:rsidP="006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45AA228B" w14:textId="77777777" w:rsidR="00662AF7" w:rsidRDefault="00662AF7" w:rsidP="00136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A975F" w14:textId="583007DA" w:rsidR="00EE68A6" w:rsidRDefault="00EE68A6" w:rsidP="00EE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14:paraId="3BEE1A90" w14:textId="77777777" w:rsidR="00EE68A6" w:rsidRDefault="00EE68A6" w:rsidP="00EE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8D1FD" w14:textId="30420499" w:rsidR="00B839C9" w:rsidRPr="00B839C9" w:rsidRDefault="00B839C9" w:rsidP="00B839C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в единый день голосования </w:t>
      </w:r>
      <w:r w:rsidR="0004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 сентября 2026</w:t>
      </w:r>
      <w:r w:rsidRPr="00B839C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технических средств подсчета голосов избирателей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CAE93" w14:textId="77777777" w:rsidR="00B839C9" w:rsidRPr="00B839C9" w:rsidRDefault="00B839C9" w:rsidP="00B839C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B839C9" w:rsidRPr="00B839C9" w14:paraId="0CF575C0" w14:textId="77777777" w:rsidTr="00BD6A11">
        <w:tc>
          <w:tcPr>
            <w:tcW w:w="4785" w:type="dxa"/>
          </w:tcPr>
          <w:p w14:paraId="51722B2C" w14:textId="77777777" w:rsidR="00B839C9" w:rsidRPr="00B839C9" w:rsidRDefault="00B839C9" w:rsidP="00B839C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25FD9979" w14:textId="2F2CF469" w:rsidR="00B839C9" w:rsidRPr="00B839C9" w:rsidRDefault="00B839C9" w:rsidP="00662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3FB30278" w14:textId="77777777" w:rsidR="00B839C9" w:rsidRPr="00B839C9" w:rsidRDefault="00B839C9" w:rsidP="00B839C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28684" w14:textId="15C9CDDE" w:rsidR="00B839C9" w:rsidRPr="00B839C9" w:rsidRDefault="00B839C9" w:rsidP="00B839C9">
      <w:pPr>
        <w:tabs>
          <w:tab w:val="left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сональном составе группы контроля за использованием комплекса средств автоматизации Государственной автоматизированной системы Российской Федерации «Выборы» при подготовке и проведении выборов Губернатора Краснодарского края </w:t>
      </w:r>
      <w:r w:rsidR="0004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 2026</w:t>
      </w:r>
      <w:r w:rsidRPr="00B8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43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епутатов городской Думы Краснодара восьмого созыва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EE68A6" w14:paraId="0D63133D" w14:textId="77777777" w:rsidTr="004C68F1">
        <w:trPr>
          <w:trHeight w:val="142"/>
        </w:trPr>
        <w:tc>
          <w:tcPr>
            <w:tcW w:w="4253" w:type="dxa"/>
          </w:tcPr>
          <w:p w14:paraId="4E46DE46" w14:textId="77777777" w:rsidR="00EE68A6" w:rsidRDefault="00EE68A6" w:rsidP="004C6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14:paraId="0FC9FBC6" w14:textId="77777777" w:rsidR="00EE68A6" w:rsidRPr="00662AF7" w:rsidRDefault="00EE68A6" w:rsidP="00662AF7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2CC9453" w14:textId="77777777" w:rsidR="00EE68A6" w:rsidRDefault="00EE68A6" w:rsidP="004C68F1">
            <w:pPr>
              <w:widowControl w:val="0"/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D32" w14:paraId="7B95B7D6" w14:textId="77777777" w:rsidTr="003F1D32">
        <w:trPr>
          <w:trHeight w:val="68"/>
        </w:trPr>
        <w:tc>
          <w:tcPr>
            <w:tcW w:w="4253" w:type="dxa"/>
          </w:tcPr>
          <w:p w14:paraId="4370F5F5" w14:textId="77777777" w:rsidR="003F1D32" w:rsidRDefault="003F1D32" w:rsidP="004C68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6" w:type="dxa"/>
          </w:tcPr>
          <w:p w14:paraId="5F9894EA" w14:textId="77777777" w:rsidR="003F1D32" w:rsidRDefault="003F1D32" w:rsidP="004C68F1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EA4A17" w14:textId="77777777" w:rsidR="00D7341D" w:rsidRPr="00D7341D" w:rsidRDefault="00D7341D" w:rsidP="00136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416B6" w14:textId="1EF13225" w:rsidR="00126438" w:rsidRPr="00662AF7" w:rsidRDefault="000454E0" w:rsidP="00126438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E0">
        <w:rPr>
          <w:rFonts w:ascii="Times New Roman" w:hAnsi="Times New Roman" w:cs="Times New Roman"/>
          <w:sz w:val="28"/>
          <w:szCs w:val="28"/>
        </w:rPr>
        <w:t>О количестве и распределении между территориальными избирательными комиссиями избирательных бюллетеней для голосования на выборах депутатов Государственной Думы Федерального Собрания Российской Федерации девятого созыва</w:t>
      </w:r>
      <w:r w:rsidR="001B43FC" w:rsidRPr="001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38" w:rsidRPr="00662AF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4ED8491E" w14:textId="6147E9DC" w:rsidR="003F1D32" w:rsidRPr="003F1D32" w:rsidRDefault="003F1D32" w:rsidP="003F1D3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AA56B" w14:textId="77777777" w:rsidR="00032005" w:rsidRPr="00D7341D" w:rsidRDefault="00032005" w:rsidP="00032005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C94B5" w14:textId="40E8195F" w:rsidR="00EE68A6" w:rsidRPr="00D7341D" w:rsidRDefault="00EE68A6" w:rsidP="00EE6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</w:t>
      </w: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</w:t>
      </w:r>
    </w:p>
    <w:p w14:paraId="3FE81208" w14:textId="77777777" w:rsidR="00E3425E" w:rsidRDefault="00E3425E" w:rsidP="00D73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FFAFC0" w14:textId="7709190F" w:rsidR="001B43FC" w:rsidRPr="00C778E3" w:rsidRDefault="001B43FC" w:rsidP="001B4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B43FC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О готовности помещений для голосования участковых избирательных комиссий к </w:t>
      </w:r>
      <w:r w:rsidRPr="001B43F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проведению голосования на выборах в единый день голосования 1</w:t>
      </w:r>
      <w:r w:rsidRPr="001B4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B43F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 сентября 202</w:t>
      </w:r>
      <w:r w:rsidRPr="001B4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1B43FC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 года</w:t>
      </w:r>
      <w:r w:rsidR="00390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1B43FC" w:rsidRPr="00D77DF7" w14:paraId="35D2F58C" w14:textId="77777777" w:rsidTr="00D77DF7">
        <w:trPr>
          <w:trHeight w:val="68"/>
        </w:trPr>
        <w:tc>
          <w:tcPr>
            <w:tcW w:w="4744" w:type="dxa"/>
          </w:tcPr>
          <w:p w14:paraId="47060F5F" w14:textId="77777777" w:rsidR="001B43FC" w:rsidRPr="00D77DF7" w:rsidRDefault="001B43FC" w:rsidP="00D7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</w:tcPr>
          <w:p w14:paraId="492BF140" w14:textId="77777777" w:rsidR="001B43FC" w:rsidRPr="00D77DF7" w:rsidRDefault="001B43FC" w:rsidP="00D77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0658B871" w14:textId="2DB51BFE" w:rsidR="00D7341D" w:rsidRPr="00D7341D" w:rsidRDefault="00D7341D" w:rsidP="00662A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4A86DDE" w14:textId="0EB23A79" w:rsidR="00D7341D" w:rsidRDefault="00D7341D" w:rsidP="00D73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.Зубенко</w:t>
      </w:r>
    </w:p>
    <w:p w14:paraId="6679F36B" w14:textId="77777777" w:rsidR="001B43FC" w:rsidRDefault="001B43FC" w:rsidP="00D73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3551F" w14:textId="49818F49" w:rsidR="001B43FC" w:rsidRPr="001B43FC" w:rsidRDefault="001B43FC" w:rsidP="001B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территориальной избирательной комиссии Карасунская</w:t>
      </w:r>
      <w:r w:rsidR="00126438" w:rsidRPr="0012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1B4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126438" w:rsidRPr="0012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а с обращениями, поступившими в ходе подготовки и проведения 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20</w:t>
      </w:r>
      <w:r w:rsidRPr="001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90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8"/>
      </w:tblGrid>
      <w:tr w:rsidR="001B43FC" w:rsidRPr="001B43FC" w14:paraId="2789333C" w14:textId="77777777" w:rsidTr="00BD6A11">
        <w:tc>
          <w:tcPr>
            <w:tcW w:w="4785" w:type="dxa"/>
          </w:tcPr>
          <w:p w14:paraId="4EA57096" w14:textId="77777777" w:rsidR="001B43FC" w:rsidRPr="001B43FC" w:rsidRDefault="001B43FC" w:rsidP="001B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3BDCFAAB" w14:textId="1216FAB2" w:rsidR="001B43FC" w:rsidRPr="001B43FC" w:rsidRDefault="001B43FC" w:rsidP="001B43FC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</w:tbl>
    <w:p w14:paraId="557F58B7" w14:textId="77777777" w:rsidR="001B43FC" w:rsidRPr="001B43FC" w:rsidRDefault="001B43FC" w:rsidP="001B4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7B4F1B" w14:textId="77777777" w:rsidR="001B43FC" w:rsidRPr="001B43FC" w:rsidRDefault="001B43FC" w:rsidP="001B4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8"/>
      </w:tblGrid>
      <w:tr w:rsidR="001B43FC" w:rsidRPr="001B43FC" w14:paraId="2365ACC4" w14:textId="77777777" w:rsidTr="00BD6A11">
        <w:tc>
          <w:tcPr>
            <w:tcW w:w="9360" w:type="dxa"/>
          </w:tcPr>
          <w:p w14:paraId="523E74E3" w14:textId="63AEA34E" w:rsid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плате вознаграждения (премии) председателям </w:t>
            </w:r>
            <w:r w:rsidR="00126438"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х избирательных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за проведение выборов 20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390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96847E" w14:textId="0F51DAAA" w:rsidR="00390F66" w:rsidRPr="001B43FC" w:rsidRDefault="00390F66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3FC" w:rsidRPr="001B43FC" w14:paraId="6C01A04C" w14:textId="77777777" w:rsidTr="00BD6A11">
        <w:trPr>
          <w:trHeight w:val="574"/>
        </w:trPr>
        <w:tc>
          <w:tcPr>
            <w:tcW w:w="9360" w:type="dxa"/>
          </w:tcPr>
          <w:p w14:paraId="0EA1B0A0" w14:textId="00680E02" w:rsidR="001B43FC" w:rsidRPr="001B43FC" w:rsidRDefault="00390F66" w:rsidP="00390F66">
            <w:pPr>
              <w:tabs>
                <w:tab w:val="left" w:pos="4644"/>
                <w:tab w:val="center" w:pos="4677"/>
                <w:tab w:val="right" w:pos="9355"/>
              </w:tabs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1B43FC"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</w:tc>
      </w:tr>
      <w:tr w:rsidR="001B43FC" w:rsidRPr="001B43FC" w14:paraId="0543A233" w14:textId="77777777" w:rsidTr="00BD6A11">
        <w:tc>
          <w:tcPr>
            <w:tcW w:w="9360" w:type="dxa"/>
          </w:tcPr>
          <w:p w14:paraId="156F69F7" w14:textId="6A158B1D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уточненных смет расходов территориальной избирательной комиссии Карасунская г.</w:t>
            </w:r>
            <w:r w:rsidR="00126438" w:rsidRPr="0012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 на п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у и проведение выборов 20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390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40E100" w14:textId="77777777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924"/>
            </w:tblGrid>
            <w:tr w:rsidR="001B43FC" w:rsidRPr="001B43FC" w14:paraId="2F7A0CA4" w14:textId="77777777" w:rsidTr="00BD6A11">
              <w:trPr>
                <w:trHeight w:val="574"/>
              </w:trPr>
              <w:tc>
                <w:tcPr>
                  <w:tcW w:w="9360" w:type="dxa"/>
                </w:tcPr>
                <w:p w14:paraId="4A04A6A6" w14:textId="1358753E" w:rsidR="001B43FC" w:rsidRPr="001B43FC" w:rsidRDefault="001B43FC" w:rsidP="001B43FC">
                  <w:pPr>
                    <w:tabs>
                      <w:tab w:val="left" w:pos="4644"/>
                      <w:tab w:val="center" w:pos="4677"/>
                      <w:tab w:val="right" w:pos="9355"/>
                    </w:tabs>
                    <w:spacing w:after="0" w:line="240" w:lineRule="auto"/>
                    <w:ind w:right="-10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43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390F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662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В.Зубенко</w:t>
                  </w:r>
                </w:p>
              </w:tc>
            </w:tr>
          </w:tbl>
          <w:p w14:paraId="7843BD5A" w14:textId="424317F2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очненном распределении средств, выделенных на п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у и проведение выборов 20 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 202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390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C4145D" w14:textId="6A92B840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Зубенко </w:t>
            </w:r>
          </w:p>
          <w:p w14:paraId="524E1890" w14:textId="77777777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131EB" w14:textId="28458245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 поступлении и расходовании средств </w:t>
            </w:r>
            <w:r w:rsidR="00126438"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еленных территориальной избирательной комиссии Карасунская г.</w:t>
            </w:r>
            <w:r w:rsidR="00126438" w:rsidRPr="0012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а на подготовку и проведение выборов 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D44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26438" w:rsidRPr="00126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390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8E8FC0" w14:textId="77777777" w:rsidR="00126438" w:rsidRPr="00662AF7" w:rsidRDefault="00126438" w:rsidP="00126438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8BE3D55" w14:textId="77777777" w:rsidR="001B43FC" w:rsidRPr="001B43FC" w:rsidRDefault="001B43FC" w:rsidP="001B43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1F4221" w14:textId="77777777" w:rsidR="001B43FC" w:rsidRPr="00D7341D" w:rsidRDefault="001B43FC" w:rsidP="00D73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F8459" w14:textId="77777777" w:rsidR="00032005" w:rsidRPr="00032005" w:rsidRDefault="00032005" w:rsidP="00032005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525F9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14:paraId="235E7A8E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B64EA" w14:textId="77777777" w:rsidR="00126438" w:rsidRPr="00D7341D" w:rsidRDefault="00126438" w:rsidP="00D7341D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5113" w14:textId="23DDA592" w:rsidR="00126438" w:rsidRPr="00126438" w:rsidRDefault="00126438" w:rsidP="0012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 конкурса среди территориальных избирательных комиссий Краснодарского края на лучшую информационную работу в сети Интернет</w:t>
      </w:r>
      <w:r w:rsidR="00390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8"/>
      </w:tblGrid>
      <w:tr w:rsidR="00126438" w:rsidRPr="00126438" w14:paraId="22F74B25" w14:textId="77777777" w:rsidTr="00BD6A11">
        <w:tc>
          <w:tcPr>
            <w:tcW w:w="4785" w:type="dxa"/>
          </w:tcPr>
          <w:p w14:paraId="282125F6" w14:textId="77777777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5646DE37" w14:textId="77777777" w:rsidR="00126438" w:rsidRPr="00662AF7" w:rsidRDefault="00126438" w:rsidP="00126438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1DC13FA" w14:textId="3C4FA3AC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040A7E85" w14:textId="77777777" w:rsidR="00126438" w:rsidRPr="00126438" w:rsidRDefault="00126438" w:rsidP="0012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A47103" w14:textId="528B3DF5" w:rsidR="00126438" w:rsidRPr="00126438" w:rsidRDefault="00126438" w:rsidP="0012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проведения конкурса среди молодежных общественных советов при территориальных избирательных комиссиях Краснодарского края на 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 организацию работы в 2026</w:t>
      </w: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90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8"/>
      </w:tblGrid>
      <w:tr w:rsidR="00126438" w:rsidRPr="00126438" w14:paraId="537732D0" w14:textId="77777777" w:rsidTr="00BD6A11">
        <w:tc>
          <w:tcPr>
            <w:tcW w:w="4785" w:type="dxa"/>
          </w:tcPr>
          <w:p w14:paraId="3C903883" w14:textId="77777777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47A6F1FC" w14:textId="77777777" w:rsidR="00126438" w:rsidRPr="00662AF7" w:rsidRDefault="00126438" w:rsidP="00126438">
            <w:p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5756382" w14:textId="77C7D0EC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E5456F" w14:textId="77777777" w:rsidR="00126438" w:rsidRPr="00126438" w:rsidRDefault="00126438" w:rsidP="0012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56E11" w14:textId="07034D0E" w:rsidR="00126438" w:rsidRPr="00126438" w:rsidRDefault="00126438" w:rsidP="0012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проведения конкурса среди молодежных участковых избирательных комиссий Краснодарского края на 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ую организацию работы в 2026</w:t>
      </w:r>
      <w:r w:rsidRPr="001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90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26438" w:rsidRPr="00126438" w14:paraId="4ACB51DA" w14:textId="77777777" w:rsidTr="00BD6A11">
        <w:tc>
          <w:tcPr>
            <w:tcW w:w="4785" w:type="dxa"/>
          </w:tcPr>
          <w:p w14:paraId="517C6B99" w14:textId="77777777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499C945" w14:textId="6A9E1AF3" w:rsidR="00126438" w:rsidRPr="00126438" w:rsidRDefault="00126438" w:rsidP="00126438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7AA052" w14:textId="77777777" w:rsidR="00D7341D" w:rsidRPr="00D7341D" w:rsidRDefault="00D7341D" w:rsidP="00D7341D">
      <w:pPr>
        <w:tabs>
          <w:tab w:val="left" w:pos="43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5D653A69" w14:textId="77777777" w:rsidR="00D7341D" w:rsidRP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D7341D" w:rsidRPr="00D7341D" w14:paraId="334A171E" w14:textId="77777777" w:rsidTr="00926EAE">
        <w:tc>
          <w:tcPr>
            <w:tcW w:w="9360" w:type="dxa"/>
          </w:tcPr>
          <w:p w14:paraId="0F7EB912" w14:textId="7BE35136" w:rsidR="00D7341D" w:rsidRPr="00D7341D" w:rsidRDefault="00D7341D" w:rsidP="00D7341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, касающиеся организационного обеспечения деятельности территориальной избирательной комиссии Карасунская г.</w:t>
            </w:r>
            <w:r w:rsidR="003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34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а</w:t>
            </w:r>
          </w:p>
          <w:p w14:paraId="0B8EA2BC" w14:textId="77777777" w:rsidR="00D7341D" w:rsidRPr="00D7341D" w:rsidRDefault="00D7341D" w:rsidP="00D7341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05CCCD" w14:textId="77777777" w:rsidR="00D7341D" w:rsidRPr="00D7341D" w:rsidRDefault="00D7341D" w:rsidP="00D7341D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4111A790" w14:textId="77777777" w:rsidR="00D7341D" w:rsidRPr="00D7341D" w:rsidRDefault="00D7341D" w:rsidP="00D7341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C7B3D1" w14:textId="77777777" w:rsidR="00D7341D" w:rsidRPr="00D7341D" w:rsidRDefault="00D7341D" w:rsidP="00126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5AA99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14:paraId="234E7B1D" w14:textId="77777777" w:rsidR="00D7341D" w:rsidRPr="00D7341D" w:rsidRDefault="00D7341D" w:rsidP="00D7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D7341D" w:rsidRPr="00D7341D" w14:paraId="402673FB" w14:textId="77777777" w:rsidTr="00926EAE">
        <w:tc>
          <w:tcPr>
            <w:tcW w:w="9570" w:type="dxa"/>
            <w:gridSpan w:val="2"/>
          </w:tcPr>
          <w:p w14:paraId="14D5BE9C" w14:textId="77777777" w:rsidR="00D7341D" w:rsidRPr="00D7341D" w:rsidRDefault="00D7341D" w:rsidP="00D734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ешения, касающиеся организационного обеспечения деятельности территориальной избирательной комиссии Карасунская г.Краснодара</w:t>
            </w:r>
          </w:p>
          <w:p w14:paraId="66FE2D8D" w14:textId="77777777" w:rsidR="00D7341D" w:rsidRPr="00D7341D" w:rsidRDefault="00D7341D" w:rsidP="00D734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41D" w:rsidRPr="00D7341D" w14:paraId="139EDDF7" w14:textId="77777777" w:rsidTr="00926EAE">
        <w:tc>
          <w:tcPr>
            <w:tcW w:w="4785" w:type="dxa"/>
          </w:tcPr>
          <w:p w14:paraId="7AFF1C35" w14:textId="77777777" w:rsidR="00D7341D" w:rsidRDefault="00D7341D" w:rsidP="00D7341D">
            <w:pPr>
              <w:tabs>
                <w:tab w:val="right" w:pos="9355"/>
              </w:tabs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F80B99" w14:textId="77777777" w:rsidR="006F1028" w:rsidRDefault="006F1028" w:rsidP="00D7341D">
            <w:pPr>
              <w:tabs>
                <w:tab w:val="right" w:pos="9355"/>
              </w:tabs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C4465" w14:textId="27EA0615" w:rsidR="006F1028" w:rsidRPr="00D7341D" w:rsidRDefault="006F1028" w:rsidP="00D7341D">
            <w:pPr>
              <w:tabs>
                <w:tab w:val="right" w:pos="9355"/>
              </w:tabs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091892DD" w14:textId="77777777" w:rsidR="00D7341D" w:rsidRPr="00D7341D" w:rsidRDefault="00D7341D" w:rsidP="00D7341D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D17C2F3" w14:textId="77777777" w:rsidR="00D7341D" w:rsidRPr="00D7341D" w:rsidRDefault="00D7341D" w:rsidP="009962F9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F1E334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проведения серии интеллектуальных игр «Избирательный марафон» (регионального этапа Всероссийской олимпиады школьников по вопросам избирательного права и избирательного процесса)</w:t>
      </w:r>
    </w:p>
    <w:p w14:paraId="69A63A86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126438" w:rsidRPr="00126438" w14:paraId="3732F406" w14:textId="77777777" w:rsidTr="00BD6A11">
        <w:tc>
          <w:tcPr>
            <w:tcW w:w="4785" w:type="dxa"/>
          </w:tcPr>
          <w:p w14:paraId="29201174" w14:textId="7777777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4CBE7DCA" w14:textId="77777777" w:rsidR="00126438" w:rsidRPr="00D7341D" w:rsidRDefault="00126438" w:rsidP="00126438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6BBA198" w14:textId="51FC07A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C85FAC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0B2CFC" w14:textId="4F2BCF20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тогах проведения конкурса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</w:t>
      </w:r>
      <w:r w:rsidR="00D44D60">
        <w:rPr>
          <w:rFonts w:ascii="Times New Roman" w:eastAsia="Calibri" w:hAnsi="Times New Roman" w:cs="Times New Roman"/>
          <w:sz w:val="28"/>
          <w:szCs w:val="28"/>
          <w:lang w:eastAsia="ru-RU"/>
        </w:rPr>
        <w:t>ров в единый день голосования 20 сентября 2026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14:paraId="19C9C825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126438" w:rsidRPr="00126438" w14:paraId="1BE063B9" w14:textId="77777777" w:rsidTr="00BD6A11">
        <w:tc>
          <w:tcPr>
            <w:tcW w:w="4785" w:type="dxa"/>
          </w:tcPr>
          <w:p w14:paraId="6D0FEC03" w14:textId="7777777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798A7DE" w14:textId="77777777" w:rsidR="00126438" w:rsidRPr="00D7341D" w:rsidRDefault="00126438" w:rsidP="00126438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FD57B19" w14:textId="72C5569D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5E6A6E" w14:textId="64A5FD09" w:rsid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проведения краевого конкурса среди участковых избирательных комиссий на лучшее оборудование помещения для голосования на выборах в единый ден</w:t>
      </w:r>
      <w:r w:rsidR="00D44D60">
        <w:rPr>
          <w:rFonts w:ascii="Times New Roman" w:eastAsia="Calibri" w:hAnsi="Times New Roman" w:cs="Times New Roman"/>
          <w:sz w:val="28"/>
          <w:szCs w:val="28"/>
          <w:lang w:eastAsia="ru-RU"/>
        </w:rPr>
        <w:t>ь голосования 20 сентября 2026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14:paraId="3176E184" w14:textId="77777777" w:rsidR="006F1028" w:rsidRPr="00126438" w:rsidRDefault="006F102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126438" w:rsidRPr="00126438" w14:paraId="6BD84798" w14:textId="77777777" w:rsidTr="00BD6A11">
        <w:tc>
          <w:tcPr>
            <w:tcW w:w="4785" w:type="dxa"/>
          </w:tcPr>
          <w:p w14:paraId="6325B69B" w14:textId="7777777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4F35832" w14:textId="77777777" w:rsidR="00126438" w:rsidRPr="00D7341D" w:rsidRDefault="00126438" w:rsidP="00126438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B6AD0C8" w14:textId="24192D80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3F823C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7426EB" w14:textId="77777777" w:rsidR="00126438" w:rsidRPr="00126438" w:rsidRDefault="00126438" w:rsidP="006F1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кабрь</w:t>
      </w:r>
    </w:p>
    <w:p w14:paraId="0105C72A" w14:textId="77777777" w:rsidR="00126438" w:rsidRPr="00126438" w:rsidRDefault="00126438" w:rsidP="006F10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C609F9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98CF7" w14:textId="50BF485E" w:rsidR="00126438" w:rsidRPr="00126438" w:rsidRDefault="00126438" w:rsidP="00D77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>О выполнении плана работы избирательной комиссии Краснодар</w:t>
      </w:r>
      <w:r w:rsidR="00D44D60">
        <w:rPr>
          <w:rFonts w:ascii="Times New Roman" w:eastAsia="Calibri" w:hAnsi="Times New Roman" w:cs="Times New Roman"/>
          <w:sz w:val="28"/>
          <w:szCs w:val="28"/>
          <w:lang w:eastAsia="ru-RU"/>
        </w:rPr>
        <w:t>ского края за 2026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77D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4970"/>
      </w:tblGrid>
      <w:tr w:rsidR="00126438" w:rsidRPr="00126438" w14:paraId="7AA4C370" w14:textId="77777777" w:rsidTr="00BD6A11">
        <w:tc>
          <w:tcPr>
            <w:tcW w:w="4503" w:type="dxa"/>
          </w:tcPr>
          <w:p w14:paraId="4921D511" w14:textId="7777777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14:paraId="5D7C7F50" w14:textId="77777777" w:rsidR="00126438" w:rsidRPr="00D7341D" w:rsidRDefault="00126438" w:rsidP="00126438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7FC3190B" w14:textId="49E5F40F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EA970D" w14:textId="77777777" w:rsidR="00126438" w:rsidRPr="00126438" w:rsidRDefault="00126438" w:rsidP="00D77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B18ED6" w14:textId="462B70FB" w:rsidR="00126438" w:rsidRDefault="00126438" w:rsidP="00D77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лане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асунская г.Краснодара </w:t>
      </w:r>
      <w:r w:rsidR="00D44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7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> год</w:t>
      </w:r>
      <w:r w:rsidR="00D77D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BC8EC8" w14:textId="0F75C324" w:rsidR="00D77DF7" w:rsidRPr="00D77DF7" w:rsidRDefault="00D77DF7" w:rsidP="00D77DF7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.Зубенко</w:t>
      </w:r>
    </w:p>
    <w:tbl>
      <w:tblPr>
        <w:tblW w:w="28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  <w:gridCol w:w="6237"/>
        <w:gridCol w:w="6237"/>
        <w:gridCol w:w="6237"/>
      </w:tblGrid>
      <w:tr w:rsidR="00D77DF7" w:rsidRPr="00126438" w14:paraId="3AF3659D" w14:textId="77777777" w:rsidTr="00D77DF7">
        <w:tc>
          <w:tcPr>
            <w:tcW w:w="3119" w:type="dxa"/>
          </w:tcPr>
          <w:p w14:paraId="75C17BA9" w14:textId="77777777" w:rsidR="00D77DF7" w:rsidRPr="00126438" w:rsidRDefault="00D77DF7" w:rsidP="006F1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58E48E46" w14:textId="77777777" w:rsidR="00D77DF7" w:rsidRPr="00126438" w:rsidRDefault="00D77DF7" w:rsidP="006F1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4006785F" w14:textId="04F57DB7" w:rsidR="00D77DF7" w:rsidRPr="00126438" w:rsidRDefault="00D77DF7" w:rsidP="006F1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C22977C" w14:textId="7A08D5FE" w:rsidR="00D77DF7" w:rsidRPr="00126438" w:rsidRDefault="00D77DF7" w:rsidP="006F1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5049D168" w14:textId="35363882" w:rsidR="00D77DF7" w:rsidRPr="00126438" w:rsidRDefault="00D77DF7" w:rsidP="006F10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8E01EB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EC4B98" w14:textId="7F6F51D9" w:rsidR="00126438" w:rsidRPr="00126438" w:rsidRDefault="00126438" w:rsidP="00D77D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водном плане основных мероприятий </w:t>
      </w:r>
      <w:r w:rsidR="00731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731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асунская 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учению организаторов выборов и иных участников избирательного процесса, повышению право</w:t>
      </w:r>
      <w:r w:rsidR="00D44D60">
        <w:rPr>
          <w:rFonts w:ascii="Times New Roman" w:eastAsia="Calibri" w:hAnsi="Times New Roman" w:cs="Times New Roman"/>
          <w:sz w:val="28"/>
          <w:szCs w:val="28"/>
          <w:lang w:eastAsia="ru-RU"/>
        </w:rPr>
        <w:t>вой культуры избирателей на 2027</w:t>
      </w:r>
      <w:r w:rsidRPr="00126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741CDB09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126438" w:rsidRPr="00126438" w14:paraId="2D9B5043" w14:textId="77777777" w:rsidTr="00BD6A11">
        <w:tc>
          <w:tcPr>
            <w:tcW w:w="4785" w:type="dxa"/>
          </w:tcPr>
          <w:p w14:paraId="120BD9CA" w14:textId="77777777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089FC41A" w14:textId="77777777" w:rsidR="00731FB9" w:rsidRPr="00D7341D" w:rsidRDefault="00731FB9" w:rsidP="00731FB9">
            <w:pPr>
              <w:tabs>
                <w:tab w:val="left" w:pos="439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2D30362E" w14:textId="015A84A8" w:rsidR="00126438" w:rsidRPr="00126438" w:rsidRDefault="00126438" w:rsidP="001264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62F41B" w14:textId="77777777" w:rsidR="00126438" w:rsidRPr="00126438" w:rsidRDefault="00126438" w:rsidP="001264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11BC3F5" w14:textId="2335A46E" w:rsidR="00D7341D" w:rsidRPr="00D7341D" w:rsidRDefault="00D7341D" w:rsidP="00D73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2317" w14:textId="363CC8BD" w:rsid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1FCBD" w14:textId="77777777" w:rsidR="00D7341D" w:rsidRP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41923C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87761239"/>
      <w:r w:rsidRPr="007468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4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астие в работе </w:t>
      </w:r>
    </w:p>
    <w:p w14:paraId="2E93CF34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вершенствованию законодательства о выборах и референдумах, </w:t>
      </w:r>
    </w:p>
    <w:p w14:paraId="7780DBB3" w14:textId="7237CF6B" w:rsidR="00746870" w:rsidRPr="00746870" w:rsidRDefault="00746870" w:rsidP="007468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  </w:t>
      </w:r>
      <w:r w:rsidRPr="0074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и иных актов (документов) </w:t>
      </w:r>
    </w:p>
    <w:p w14:paraId="25794BC1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й комиссии Краснодарского края</w:t>
      </w:r>
    </w:p>
    <w:p w14:paraId="395BE9FB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C04DF" w14:textId="10E90A47" w:rsidR="00746870" w:rsidRPr="00746870" w:rsidRDefault="00746870" w:rsidP="0074687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 за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раснодарского края п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и замечаний на проекты федер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3ABD0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746870" w:rsidRPr="00746870" w14:paraId="73F8B51A" w14:textId="77777777" w:rsidTr="00BD6A11">
        <w:trPr>
          <w:trHeight w:val="593"/>
        </w:trPr>
        <w:tc>
          <w:tcPr>
            <w:tcW w:w="4395" w:type="dxa"/>
          </w:tcPr>
          <w:p w14:paraId="3AA32B5F" w14:textId="77777777" w:rsidR="00746870" w:rsidRPr="00746870" w:rsidRDefault="00746870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3A911" w14:textId="77777777" w:rsidR="00746870" w:rsidRPr="00746870" w:rsidRDefault="00746870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65" w:type="dxa"/>
          </w:tcPr>
          <w:p w14:paraId="776B8C77" w14:textId="5DA7FEDB" w:rsidR="00746870" w:rsidRPr="00746870" w:rsidRDefault="00746870" w:rsidP="00746870">
            <w:pPr>
              <w:tabs>
                <w:tab w:val="center" w:pos="4853"/>
                <w:tab w:val="right" w:pos="9355"/>
              </w:tabs>
              <w:spacing w:after="0" w:line="30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3убенко</w:t>
            </w:r>
            <w:r w:rsidRPr="0074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E34FB2E" w14:textId="77777777" w:rsidR="00746870" w:rsidRPr="00746870" w:rsidRDefault="00746870" w:rsidP="00746870">
      <w:pPr>
        <w:tabs>
          <w:tab w:val="right" w:pos="9355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94FAE3" w14:textId="3AE455FD" w:rsidR="00746870" w:rsidRPr="00746870" w:rsidRDefault="00746870" w:rsidP="0074687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дготовка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сунская г.Краснодара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деятельности избирательной комиссии и их принятие </w:t>
      </w:r>
    </w:p>
    <w:p w14:paraId="3B69B4E0" w14:textId="77777777" w:rsidR="00746870" w:rsidRPr="00746870" w:rsidRDefault="00746870" w:rsidP="0074687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067"/>
      </w:tblGrid>
      <w:tr w:rsidR="00746870" w:rsidRPr="00746870" w14:paraId="43294418" w14:textId="77777777" w:rsidTr="00BD6A11">
        <w:trPr>
          <w:trHeight w:val="593"/>
        </w:trPr>
        <w:tc>
          <w:tcPr>
            <w:tcW w:w="4395" w:type="dxa"/>
          </w:tcPr>
          <w:p w14:paraId="614CCA1E" w14:textId="77777777" w:rsidR="00746870" w:rsidRPr="00746870" w:rsidRDefault="00746870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2CB72" w14:textId="77777777" w:rsidR="00746870" w:rsidRPr="00746870" w:rsidRDefault="00746870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067" w:type="dxa"/>
          </w:tcPr>
          <w:p w14:paraId="28A453A2" w14:textId="139E7D81" w:rsidR="00746870" w:rsidRPr="00746870" w:rsidRDefault="00746870" w:rsidP="00746870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BD6A11" w:rsidRPr="00746870" w14:paraId="35F981FE" w14:textId="77777777" w:rsidTr="00BD6A11">
        <w:trPr>
          <w:trHeight w:val="593"/>
        </w:trPr>
        <w:tc>
          <w:tcPr>
            <w:tcW w:w="4395" w:type="dxa"/>
          </w:tcPr>
          <w:p w14:paraId="5C47B98C" w14:textId="33CBFA0B" w:rsidR="00BD6A11" w:rsidRDefault="00BD6A11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45A27" w14:textId="6043620F" w:rsidR="00D77DF7" w:rsidRDefault="00D77DF7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5B5C4" w14:textId="77777777" w:rsidR="00D77DF7" w:rsidRDefault="00D77DF7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BE2FC" w14:textId="3FFCB20F" w:rsidR="00BD6A11" w:rsidRPr="00746870" w:rsidRDefault="00BD6A11" w:rsidP="00746870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14:paraId="60BFB7C2" w14:textId="77777777" w:rsidR="00BD6A11" w:rsidRDefault="00BD6A11" w:rsidP="00746870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1E175D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V.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Информационное обеспечение выборов, </w:t>
      </w:r>
    </w:p>
    <w:p w14:paraId="0A7322AE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x-none"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заимодействие с региональными отделениями политических партий,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 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вещение 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деятельности избирательной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комиссии Краснодарского края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 издательская деятельность</w:t>
      </w:r>
    </w:p>
    <w:p w14:paraId="7E062328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4C7FAD57" w14:textId="1C5A8E9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дготовка и размещение информационных и иных материалов в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збирательной комиссии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bookmarkStart w:id="3" w:name="_Hlk1877578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Карасунская г. Краснодара </w:t>
      </w:r>
      <w:bookmarkEnd w:id="3"/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BD6A11" w:rsidRPr="00BD6A11" w14:paraId="14B8D5E7" w14:textId="77777777" w:rsidTr="00BD6A11">
        <w:trPr>
          <w:trHeight w:val="685"/>
        </w:trPr>
        <w:tc>
          <w:tcPr>
            <w:tcW w:w="4219" w:type="dxa"/>
          </w:tcPr>
          <w:p w14:paraId="5929CD87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E959A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14:paraId="317DFB74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4680F" w14:textId="470816AC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11F2B937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83299" w14:textId="7FC15399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дготовка и размещение информационных и иных материалов в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ах ТИК Карасунская г. Краснодара в социальных сетя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BD6A11" w:rsidRPr="00BD6A11" w14:paraId="0851D22B" w14:textId="77777777" w:rsidTr="00BD6A11">
        <w:trPr>
          <w:trHeight w:val="685"/>
        </w:trPr>
        <w:tc>
          <w:tcPr>
            <w:tcW w:w="4219" w:type="dxa"/>
          </w:tcPr>
          <w:p w14:paraId="6079D339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92206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14:paraId="3F8B24BC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D10FE" w14:textId="4C65FDAA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133B391B" w14:textId="77777777" w:rsidR="00BD6A11" w:rsidRPr="00BD6A11" w:rsidRDefault="00BD6A11" w:rsidP="00BD6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A6DC4" w14:textId="1A9E8060" w:rsidR="00BD6A11" w:rsidRPr="00BD6A11" w:rsidRDefault="00BD6A11" w:rsidP="00BD6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C7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78E3"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тервью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ая г. Краснодара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седаний, совещаний и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ероприятий, проводимых избиратель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D6A11" w:rsidRPr="00BD6A11" w14:paraId="464C7BBA" w14:textId="77777777" w:rsidTr="00BD6A11">
        <w:tc>
          <w:tcPr>
            <w:tcW w:w="4111" w:type="dxa"/>
          </w:tcPr>
          <w:p w14:paraId="4521D171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CC2B4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5245" w:type="dxa"/>
          </w:tcPr>
          <w:p w14:paraId="10764763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D6C32" w14:textId="34011E5E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7F3365EF" w14:textId="77777777" w:rsidR="00BD6A11" w:rsidRPr="00BD6A11" w:rsidRDefault="00BD6A11" w:rsidP="00BD6A11">
      <w:pPr>
        <w:tabs>
          <w:tab w:val="right" w:pos="9355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1F4D5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A6A44" w14:textId="637D29C5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ведение рабочих встреч, «круглых столов» с представителями региональных отделений политических партий, в том числ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в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ых кампаниях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BD6A11" w:rsidRPr="00BD6A11" w14:paraId="159C268B" w14:textId="77777777" w:rsidTr="00BD6A11">
        <w:tc>
          <w:tcPr>
            <w:tcW w:w="3828" w:type="dxa"/>
          </w:tcPr>
          <w:p w14:paraId="234B9935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14C5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32" w:type="dxa"/>
          </w:tcPr>
          <w:p w14:paraId="32196C8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58496" w14:textId="48AF05BD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227F50E1" w14:textId="77777777" w:rsidR="00BD6A11" w:rsidRPr="00BD6A11" w:rsidRDefault="00BD6A11" w:rsidP="00BD6A11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094E8BED" w14:textId="77777777" w:rsidR="00BD6A11" w:rsidRPr="00BD6A11" w:rsidRDefault="00BD6A11" w:rsidP="00BD6A11">
      <w:pPr>
        <w:tabs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3867D6EE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448D" w14:textId="5003CE55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комиссиям по вопросам информационно-разъяснительной деятельности при подготовке и проведении на территории Краснодарского края выбо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единый день голосования 20 сентября 2026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D6A11" w:rsidRPr="00BD6A11" w14:paraId="6C35B5EA" w14:textId="77777777" w:rsidTr="00BD6A11">
        <w:tc>
          <w:tcPr>
            <w:tcW w:w="4111" w:type="dxa"/>
          </w:tcPr>
          <w:p w14:paraId="4C2B91C4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3DD0E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14:paraId="63C42C30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01FED" w14:textId="5AF59604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</w:tc>
      </w:tr>
    </w:tbl>
    <w:p w14:paraId="6390C4B9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CAA5" w14:textId="0518499D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 социальных сетей и блогосфер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D6A11" w:rsidRPr="00BD6A11" w14:paraId="2AC21FB4" w14:textId="77777777" w:rsidTr="00BD6A11">
        <w:tc>
          <w:tcPr>
            <w:tcW w:w="4111" w:type="dxa"/>
          </w:tcPr>
          <w:p w14:paraId="4885E2D3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B8C0C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14:paraId="7A188890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A6F0C" w14:textId="77777777" w:rsid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Ширкина </w:t>
            </w:r>
          </w:p>
          <w:p w14:paraId="0BA096B4" w14:textId="45703CD4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6F4A2A" w14:textId="661F89C1" w:rsidR="00BD6A11" w:rsidRPr="00BD6A11" w:rsidRDefault="00BD6A11" w:rsidP="00BD6A1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Фото- и видеосъемка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ая г.</w:t>
      </w:r>
      <w:r w:rsidR="00D9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а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е архива фото- и видеоматериалов, использование указанных материалов в работе по информационному обеспечению деятельности </w:t>
      </w:r>
      <w:r w:rsidR="00D9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й комиссии</w:t>
      </w:r>
      <w:r w:rsidR="00D9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D6A11" w:rsidRPr="00BD6A11" w14:paraId="3988CC20" w14:textId="77777777" w:rsidTr="00BD6A11">
        <w:tc>
          <w:tcPr>
            <w:tcW w:w="4111" w:type="dxa"/>
          </w:tcPr>
          <w:p w14:paraId="657D103C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4CBFB" w14:textId="77777777" w:rsidR="00BD6A11" w:rsidRPr="00BD6A11" w:rsidRDefault="00BD6A11" w:rsidP="00BD6A11">
            <w:pPr>
              <w:tabs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14:paraId="29720B2A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31FD4" w14:textId="30BCD404" w:rsidR="00BD6A11" w:rsidRPr="00BD6A11" w:rsidRDefault="00D926DF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500BC5BC" w14:textId="1FEACB4A" w:rsid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859A5F" w14:textId="597FE2BC" w:rsidR="00D77DF7" w:rsidRDefault="00D77DF7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2A374B" w14:textId="77777777" w:rsidR="00D77DF7" w:rsidRPr="00BD6A11" w:rsidRDefault="00D77DF7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EAD9C87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V.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опросы государственной службы, кадров </w:t>
      </w:r>
    </w:p>
    <w:p w14:paraId="155AE21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документационного обеспечения</w:t>
      </w:r>
    </w:p>
    <w:p w14:paraId="5A9FD6A1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9D5A0" w14:textId="57F888F0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годового </w:t>
      </w:r>
      <w:r w:rsidR="007E6B90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профессиональной</w:t>
      </w:r>
      <w:r w:rsidR="00D926DF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лужебной деятельности </w:t>
      </w:r>
      <w:r w:rsidR="00D926DF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="00D926DF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гражданских служащих</w:t>
      </w:r>
      <w:r w:rsidR="00D926DF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избирательной комиссии Краснодарского края за 2024 год </w:t>
      </w:r>
    </w:p>
    <w:p w14:paraId="4B852D9F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D6A11" w:rsidRPr="00BD6A11" w14:paraId="1A4FC4D8" w14:textId="77777777" w:rsidTr="00BD6A11">
        <w:tc>
          <w:tcPr>
            <w:tcW w:w="4111" w:type="dxa"/>
          </w:tcPr>
          <w:p w14:paraId="4F340613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245" w:type="dxa"/>
          </w:tcPr>
          <w:p w14:paraId="242E2B80" w14:textId="77777777" w:rsid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9317B31" w14:textId="4DAA954B" w:rsidR="00D77DF7" w:rsidRP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3F553C" w14:textId="5AFE85C3" w:rsidR="00BD6A11" w:rsidRPr="00BD6A11" w:rsidRDefault="00D926DF" w:rsidP="00BD6A11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олнение </w:t>
      </w:r>
      <w:r w:rsidR="00BD6A11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D6A11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</w:t>
      </w:r>
      <w:r w:rsidR="00BD6A11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гражданских служащих</w:t>
      </w:r>
      <w:r w:rsidR="00BD6A11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избирательной комиссии Краснодарского края по новой форме</w:t>
      </w:r>
    </w:p>
    <w:p w14:paraId="75B58C33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D6A11" w:rsidRPr="00BD6A11" w14:paraId="6EE8DC02" w14:textId="77777777" w:rsidTr="00BD6A11">
        <w:tc>
          <w:tcPr>
            <w:tcW w:w="4111" w:type="dxa"/>
            <w:hideMark/>
          </w:tcPr>
          <w:p w14:paraId="50D08394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245" w:type="dxa"/>
          </w:tcPr>
          <w:p w14:paraId="4B49F27F" w14:textId="45BB5684" w:rsidR="00D926DF" w:rsidRP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71EF8B2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1C3C8" w14:textId="4FBEFF88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9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ча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б адресах сайтов и (или) страниц сайтов в сети Интернет, на которых государственные гражданские служащие аппарата избирательной комиссии Краснодарского края размещали общедоступную информацию о себе, а также данные, позволяющие их идентифицировать</w:t>
      </w:r>
    </w:p>
    <w:p w14:paraId="1D80A214" w14:textId="77777777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D6A11" w:rsidRPr="00BD6A11" w14:paraId="7A45179F" w14:textId="77777777" w:rsidTr="00D44D60">
        <w:tc>
          <w:tcPr>
            <w:tcW w:w="4111" w:type="dxa"/>
          </w:tcPr>
          <w:p w14:paraId="6AD6AB9C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56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–март</w:t>
            </w:r>
          </w:p>
        </w:tc>
        <w:tc>
          <w:tcPr>
            <w:tcW w:w="5245" w:type="dxa"/>
            <w:hideMark/>
          </w:tcPr>
          <w:p w14:paraId="41C33E98" w14:textId="06D39CAC" w:rsidR="00BD6A11" w:rsidRP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D6A11" w:rsidRPr="00BD6A11" w14:paraId="2ED3465E" w14:textId="77777777" w:rsidTr="00D44D60">
        <w:tc>
          <w:tcPr>
            <w:tcW w:w="4111" w:type="dxa"/>
          </w:tcPr>
          <w:p w14:paraId="7DFF2D1F" w14:textId="71813CC2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14:paraId="5B20AC18" w14:textId="77777777" w:rsid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06B48C4" w14:textId="63C01634" w:rsidR="00D77DF7" w:rsidRPr="00BD6A11" w:rsidRDefault="00D77DF7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920055" w14:textId="6BC89047" w:rsidR="00BD6A11" w:rsidRDefault="00D926DF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</w:t>
      </w:r>
      <w:r w:rsidR="00BD6A11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й диспансеризации государственных гражданских служащих аппарата избирательной комиссии Краснодарского края</w:t>
      </w:r>
      <w:r w:rsidR="00D7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7F1507" w14:textId="1D56AA9A" w:rsidR="00D77DF7" w:rsidRPr="00BD6A11" w:rsidRDefault="00D77DF7" w:rsidP="00D77DF7">
      <w:pP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С.Ширкина</w:t>
      </w:r>
    </w:p>
    <w:p w14:paraId="04237561" w14:textId="77777777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DC489C6" w14:textId="55AB0E91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</w:t>
      </w:r>
      <w:r w:rsidR="00D4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 отпусков лиц, замещающих государственные должности Краснодарского края в избирательной комиссии Краснодарского края, и сотрудников аппарата избирательной коми</w:t>
      </w:r>
      <w:r w:rsidR="00D4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 Краснодарского края на 2027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7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67972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 w:firstLine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5244"/>
      </w:tblGrid>
      <w:tr w:rsidR="00BD6A11" w:rsidRPr="00BD6A11" w14:paraId="14CE6AC8" w14:textId="77777777" w:rsidTr="00BD6A11">
        <w:trPr>
          <w:trHeight w:val="818"/>
        </w:trPr>
        <w:tc>
          <w:tcPr>
            <w:tcW w:w="4110" w:type="dxa"/>
          </w:tcPr>
          <w:p w14:paraId="5FCE08D1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-декабрь</w:t>
            </w:r>
          </w:p>
        </w:tc>
        <w:tc>
          <w:tcPr>
            <w:tcW w:w="5244" w:type="dxa"/>
          </w:tcPr>
          <w:p w14:paraId="0404E35B" w14:textId="77777777" w:rsidR="00D926DF" w:rsidRPr="00BD6A11" w:rsidRDefault="00D926DF" w:rsidP="00D926D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С.Ширкина</w:t>
            </w:r>
          </w:p>
          <w:p w14:paraId="74D7C5DB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DE336D3" w14:textId="438D6389" w:rsidR="00BD6A11" w:rsidRPr="00BD6A11" w:rsidRDefault="00BD6A11" w:rsidP="00BD6A1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</w:t>
      </w:r>
      <w:r w:rsidR="00D9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нятие на заседании </w:t>
      </w:r>
      <w:r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енклатуры </w:t>
      </w:r>
      <w:r w:rsidR="00D926DF"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</w:t>
      </w:r>
      <w:r w:rsidR="00D9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К</w:t>
      </w:r>
      <w:r w:rsidR="00D926DF"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7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D92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D44D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7</w:t>
      </w:r>
      <w:r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D77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0BB1106" w14:textId="77777777" w:rsidR="00BD6A11" w:rsidRPr="00BD6A11" w:rsidRDefault="00BD6A11" w:rsidP="00BD6A1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180"/>
      </w:tblGrid>
      <w:tr w:rsidR="00BD6A11" w:rsidRPr="00BD6A11" w14:paraId="31921B5B" w14:textId="77777777" w:rsidTr="00BD6A11">
        <w:tc>
          <w:tcPr>
            <w:tcW w:w="4111" w:type="dxa"/>
          </w:tcPr>
          <w:p w14:paraId="4388DAE3" w14:textId="77777777" w:rsidR="00BD6A11" w:rsidRPr="00BD6A11" w:rsidRDefault="00BD6A11" w:rsidP="00BD6A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ябрь-декабрь</w:t>
            </w:r>
          </w:p>
        </w:tc>
        <w:tc>
          <w:tcPr>
            <w:tcW w:w="5245" w:type="dxa"/>
          </w:tcPr>
          <w:p w14:paraId="37270929" w14:textId="77777777" w:rsidR="00D926DF" w:rsidRPr="00BD6A11" w:rsidRDefault="00D926DF" w:rsidP="00D926DF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С.Ширкина</w:t>
            </w:r>
          </w:p>
          <w:p w14:paraId="1A00F3B5" w14:textId="77777777" w:rsidR="00BD6A11" w:rsidRPr="00BD6A11" w:rsidRDefault="00BD6A11" w:rsidP="00BD6A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39CDE932" w14:textId="77777777" w:rsidR="00BD6A11" w:rsidRPr="00BD6A11" w:rsidRDefault="00BD6A11" w:rsidP="00BD6A1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77FE34" w14:textId="4F6F4298" w:rsidR="00BD6A11" w:rsidRPr="00BD6A11" w:rsidRDefault="00BD6A11" w:rsidP="00BD6A1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описей дел постоянного хранения, проведение экспертизы ценности и научно-технической обработки документов постоянного хранения в соответствии с планом работы ГКУ КК «Государственный архив Краснодарского края»</w:t>
      </w:r>
    </w:p>
    <w:p w14:paraId="355FDEF8" w14:textId="77777777" w:rsidR="00BD6A11" w:rsidRPr="00BD6A11" w:rsidRDefault="00BD6A11" w:rsidP="00BD6A1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31"/>
      </w:tblGrid>
      <w:tr w:rsidR="00BD6A11" w:rsidRPr="00BD6A11" w14:paraId="56EC8FD0" w14:textId="77777777" w:rsidTr="00BD6A11">
        <w:tc>
          <w:tcPr>
            <w:tcW w:w="4676" w:type="dxa"/>
          </w:tcPr>
          <w:p w14:paraId="39F98DE9" w14:textId="77777777" w:rsidR="00BD6A11" w:rsidRPr="00BD6A11" w:rsidRDefault="00BD6A11" w:rsidP="00BD6A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D6A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в течение года</w:t>
            </w:r>
          </w:p>
        </w:tc>
        <w:tc>
          <w:tcPr>
            <w:tcW w:w="4680" w:type="dxa"/>
          </w:tcPr>
          <w:p w14:paraId="03C71FEC" w14:textId="77777777" w:rsidR="007067E3" w:rsidRPr="00BD6A11" w:rsidRDefault="007067E3" w:rsidP="007067E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С.Ширкина</w:t>
            </w:r>
          </w:p>
          <w:p w14:paraId="06C2B96C" w14:textId="7A5AADB6" w:rsidR="00BD6A11" w:rsidRPr="00BD6A11" w:rsidRDefault="00BD6A11" w:rsidP="00BD6A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7750196E" w14:textId="77777777" w:rsidR="00BD6A11" w:rsidRPr="00BD6A11" w:rsidRDefault="00BD6A11" w:rsidP="00BD6A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3B56E4B" w14:textId="77777777" w:rsidR="00BD6A11" w:rsidRPr="00BD6A11" w:rsidRDefault="00BD6A11" w:rsidP="00D77DF7">
      <w:pPr>
        <w:tabs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54FBB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V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BD6A11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 Обеспечение функционирования ГАС «Выборы»</w:t>
      </w:r>
    </w:p>
    <w:p w14:paraId="3148F4AB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56DF1A83" w14:textId="7191E3AC" w:rsidR="00BD6A11" w:rsidRPr="00BD6A11" w:rsidRDefault="00BD6A11" w:rsidP="00BD6A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Подготовка сведений о численности избирателей, участников референдума, зарегистрированных в Краснодарском крае, по состоянию на 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1 января 2026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года и 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1 июля 20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 по форме № 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D6A11" w:rsidRPr="00BD6A11" w14:paraId="74BF541F" w14:textId="77777777" w:rsidTr="00BD6A11">
        <w:tc>
          <w:tcPr>
            <w:tcW w:w="4111" w:type="dxa"/>
          </w:tcPr>
          <w:p w14:paraId="4808FDF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4AA0E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5249" w:type="dxa"/>
          </w:tcPr>
          <w:p w14:paraId="79FC9813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CC17" w14:textId="49F52651" w:rsidR="007067E3" w:rsidRDefault="007067E3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6A630B8F" w14:textId="2262F8F2" w:rsidR="00BD6A11" w:rsidRPr="00BD6A11" w:rsidRDefault="007067E3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="00BD6A11"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0B2E08" w14:textId="77777777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</w:pPr>
    </w:p>
    <w:p w14:paraId="26F1E404" w14:textId="71F66287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lastRenderedPageBreak/>
        <w:t>Сбор территориальных фрагментов Регистра избирателей, участников референдума, их обобщение и передача регионального фрагмента Регистра избирателей, участников референдума Краснодарского края в ФЦИ при ЦИК Росс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D6A11" w:rsidRPr="00BD6A11" w14:paraId="6B0065A8" w14:textId="77777777" w:rsidTr="00BD6A11">
        <w:tc>
          <w:tcPr>
            <w:tcW w:w="4111" w:type="dxa"/>
          </w:tcPr>
          <w:p w14:paraId="28C531B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0FF2A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5249" w:type="dxa"/>
          </w:tcPr>
          <w:p w14:paraId="1719C541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88A41" w14:textId="77777777" w:rsidR="007067E3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0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52B0FDAB" w14:textId="30BC9DF4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948C463" w14:textId="77777777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2C23C" w14:textId="74AA374D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Проверка регион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D6A11" w:rsidRPr="00BD6A11" w14:paraId="3F830CA1" w14:textId="77777777" w:rsidTr="00BD6A11">
        <w:tc>
          <w:tcPr>
            <w:tcW w:w="4111" w:type="dxa"/>
          </w:tcPr>
          <w:p w14:paraId="4A026172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1309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249" w:type="dxa"/>
          </w:tcPr>
          <w:p w14:paraId="239243C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6FF13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3D3F4691" w14:textId="4AF48073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88622B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2AD1C2" w14:textId="41187631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из ФЦИ при ЦИК России и обработка подтверждения обработки регионального фрагмента Регистра избирателей, участников референдум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554722A2" w14:textId="77777777" w:rsidTr="00BD6A11">
        <w:tc>
          <w:tcPr>
            <w:tcW w:w="4253" w:type="dxa"/>
          </w:tcPr>
          <w:p w14:paraId="6DBDB38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E0B48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103" w:type="dxa"/>
          </w:tcPr>
          <w:p w14:paraId="472381BA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5CA9A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38349BBB" w14:textId="09BA55C8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508888E" w14:textId="77777777" w:rsidR="00BD6A11" w:rsidRPr="00BD6A11" w:rsidRDefault="00BD6A11" w:rsidP="00BD6A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536B720C" w14:textId="627AFAF5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  <w:t>Получение и обработка сведений из УФСИН России по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Краснодарскому краю о гражданах России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BD6A11" w:rsidRPr="00BD6A11" w14:paraId="694AB01A" w14:textId="77777777" w:rsidTr="00BD6A11">
        <w:tc>
          <w:tcPr>
            <w:tcW w:w="4395" w:type="dxa"/>
          </w:tcPr>
          <w:p w14:paraId="5C03149E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ADE91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4965" w:type="dxa"/>
          </w:tcPr>
          <w:p w14:paraId="5679537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CADF1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0783E090" w14:textId="4BA9E2BF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52D3B2" w14:textId="77777777" w:rsidR="00BD6A11" w:rsidRPr="00BD6A11" w:rsidRDefault="00BD6A11" w:rsidP="00BD6A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1905658" w14:textId="22FA7BF2" w:rsidR="00BD6A11" w:rsidRPr="00BD6A11" w:rsidRDefault="007067E3" w:rsidP="00BD6A11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висным центром ГАС «Выборы» полугодовых регламентных работ на объектах комплексов средств автоматизации ГАС «Выборы» избирательной комиссии Краснодарского края и территориальных избирательных комисси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51A34171" w14:textId="77777777" w:rsidTr="00BD6A11">
        <w:tc>
          <w:tcPr>
            <w:tcW w:w="4253" w:type="dxa"/>
          </w:tcPr>
          <w:p w14:paraId="694D190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6F292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октябр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7" w:type="dxa"/>
          </w:tcPr>
          <w:p w14:paraId="6454A5A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D3F20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1E62DC1F" w14:textId="67EB7B80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F125E05" w14:textId="77777777" w:rsidR="00BD6A11" w:rsidRPr="00BD6A11" w:rsidRDefault="00BD6A11" w:rsidP="00BD6A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14:paraId="7EADDB13" w14:textId="548DCABA" w:rsidR="00BD6A11" w:rsidRPr="00BD6A11" w:rsidRDefault="007067E3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ыполн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требований эксплуатационной документации и обеспечения безопасности информации в КСА ГАС «Выборы» территориальных избирательных комисс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6381EDB7" w14:textId="77777777" w:rsidTr="00BD6A11">
        <w:tc>
          <w:tcPr>
            <w:tcW w:w="4253" w:type="dxa"/>
          </w:tcPr>
          <w:p w14:paraId="6EBA7271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53B6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A292DE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распоряжению)</w:t>
            </w:r>
          </w:p>
          <w:p w14:paraId="68D3E1D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14:paraId="238D13C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3E399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763B7EF1" w14:textId="063F4000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898397" w14:textId="7E71BED0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вентаризации имущества ФЦИ, переданного избирательной комиссии Краснодарского кра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7D9BEAA3" w14:textId="77777777" w:rsidTr="00BD6A11">
        <w:tc>
          <w:tcPr>
            <w:tcW w:w="4253" w:type="dxa"/>
          </w:tcPr>
          <w:p w14:paraId="5889DFDE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E215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</w:tcPr>
          <w:p w14:paraId="0231CA58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04C4B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4B2C4D3D" w14:textId="2E4B8AA0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1855903" w14:textId="77777777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B4B436" w14:textId="0F6C1FC6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Регистрация в ГАС «Выборы» избирательных кампаний, назначенных на единый день голосования 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сентября 20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BD6A11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01BC6B84" w14:textId="77777777" w:rsidTr="00BD6A11">
        <w:tc>
          <w:tcPr>
            <w:tcW w:w="4253" w:type="dxa"/>
          </w:tcPr>
          <w:p w14:paraId="5672599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3540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14:paraId="5B1CC6B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E0A31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7A008A09" w14:textId="0FB9BD8A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4755E53" w14:textId="77777777" w:rsidR="00BD6A11" w:rsidRPr="00BD6A11" w:rsidRDefault="00BD6A11" w:rsidP="00BD6A11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078EA" w14:textId="605243C5" w:rsidR="00BD6A11" w:rsidRPr="00BD6A11" w:rsidRDefault="007067E3" w:rsidP="00BD6A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изация</w:t>
      </w:r>
      <w:r w:rsidR="00BD6A11"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 по подготовке к использованию</w:t>
      </w:r>
      <w:r w:rsidR="00D44D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ОИБ при проведении выборов 20 </w:t>
      </w:r>
      <w:r w:rsidR="00BD6A11"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нтябр</w:t>
      </w:r>
      <w:r w:rsidR="00D44D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 2026</w:t>
      </w:r>
      <w:r w:rsidR="00BD6A11"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3B018B4D" w14:textId="77777777" w:rsidTr="00BD6A11">
        <w:tc>
          <w:tcPr>
            <w:tcW w:w="4253" w:type="dxa"/>
          </w:tcPr>
          <w:p w14:paraId="2E1B5C8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AB296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5107" w:type="dxa"/>
          </w:tcPr>
          <w:p w14:paraId="1762202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99EFA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2A773A3A" w14:textId="20649ED6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Е. Шиманская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549E6B5" w14:textId="77777777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249083" w14:textId="58CFA436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е </w:t>
      </w:r>
      <w:r w:rsidRPr="00BD6A1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АС «Выборы» с использованием машиночитаемого кода 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бо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х в единый день голосования 20 сентября 2026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0E9A3698" w14:textId="77777777" w:rsidTr="00BD6A11">
        <w:tc>
          <w:tcPr>
            <w:tcW w:w="4253" w:type="dxa"/>
          </w:tcPr>
          <w:p w14:paraId="78C8B47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17435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–сентябрь</w:t>
            </w:r>
          </w:p>
        </w:tc>
        <w:tc>
          <w:tcPr>
            <w:tcW w:w="5103" w:type="dxa"/>
          </w:tcPr>
          <w:p w14:paraId="0693E9B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23356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737946B3" w14:textId="0F76E4A3" w:rsidR="00BD6A11" w:rsidRPr="00BD6A11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D188B" w14:textId="77777777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137698" w14:textId="65CAE40E" w:rsidR="00BD6A11" w:rsidRPr="00BD6A11" w:rsidRDefault="007067E3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ных трени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х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целью проверки функционирования и готовности ГАС «Выбо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ры» к единому дню голосования 20 сентября 2026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0F9B9153" w14:textId="77777777" w:rsidTr="00BD6A11">
        <w:tc>
          <w:tcPr>
            <w:tcW w:w="4253" w:type="dxa"/>
          </w:tcPr>
          <w:p w14:paraId="43B986DA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726AC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5107" w:type="dxa"/>
          </w:tcPr>
          <w:p w14:paraId="5913674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0C4BF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586E03FB" w14:textId="570CC023" w:rsidR="00BD6A11" w:rsidRPr="00BD6A11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22C829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5B0C5" w14:textId="7F3C0CF8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учени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254E7916" w14:textId="77777777" w:rsidTr="00BD6A11">
        <w:tc>
          <w:tcPr>
            <w:tcW w:w="4253" w:type="dxa"/>
          </w:tcPr>
          <w:p w14:paraId="133B7AA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CAFD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7" w:type="dxa"/>
          </w:tcPr>
          <w:p w14:paraId="0C525872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B1A56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023E2643" w14:textId="42393C09" w:rsidR="00BD6A11" w:rsidRPr="00BD6A11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8802EE" w14:textId="7CE1C9B1" w:rsidR="00BD6A11" w:rsidRPr="00BD6A11" w:rsidRDefault="00BD6A11" w:rsidP="00BD6A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еспечение функционирования «горячей линии» технической поддержки участковых избирательных комиссий,</w:t>
      </w:r>
      <w:r w:rsidR="00D44D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спользующих при голосовании 20 сентября 2026</w:t>
      </w:r>
      <w:r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D6A11" w:rsidRPr="00BD6A11" w14:paraId="124C1F67" w14:textId="77777777" w:rsidTr="00BD6A11">
        <w:tc>
          <w:tcPr>
            <w:tcW w:w="4111" w:type="dxa"/>
          </w:tcPr>
          <w:p w14:paraId="52E54F4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0644A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14:paraId="6FB43582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4E275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6F75B921" w14:textId="70F018A1" w:rsidR="00BD6A11" w:rsidRPr="00BD6A11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5D6200" w14:textId="77777777" w:rsidR="00BD6A11" w:rsidRPr="00BD6A11" w:rsidRDefault="00BD6A11" w:rsidP="00BD6A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14:paraId="52855A96" w14:textId="2A2D9449" w:rsidR="00BD6A11" w:rsidRPr="00BD6A11" w:rsidRDefault="00BD6A11" w:rsidP="00BD6A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готовка отчета об использовании К</w:t>
      </w:r>
      <w:r w:rsidR="00D44D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ИБ в единый день голосования 20</w:t>
      </w:r>
      <w:r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нтября </w:t>
      </w:r>
      <w:r w:rsidR="00D44D6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26</w:t>
      </w:r>
      <w:r w:rsidRPr="00BD6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D6A11" w:rsidRPr="00BD6A11" w14:paraId="487E03BA" w14:textId="77777777" w:rsidTr="00BD6A11">
        <w:tc>
          <w:tcPr>
            <w:tcW w:w="4111" w:type="dxa"/>
          </w:tcPr>
          <w:p w14:paraId="60F11C5C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9D688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9" w:type="dxa"/>
          </w:tcPr>
          <w:p w14:paraId="6C07E27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85A61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0587DEE1" w14:textId="5FA96471" w:rsidR="00BD6A11" w:rsidRPr="00BD6A11" w:rsidRDefault="00BD6A11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61D3EF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37BD" w14:textId="66F65D50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отчета о функционировании ГАС «Выборы» при проведении выбо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 в единый день голосования 20 сентября 2026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7067E3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арасунском округе г.Краснодар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5711F9C2" w14:textId="77777777" w:rsidTr="00BD6A11">
        <w:tc>
          <w:tcPr>
            <w:tcW w:w="4253" w:type="dxa"/>
          </w:tcPr>
          <w:p w14:paraId="30C3252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60F2E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14:paraId="51313DC3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C1EA7" w14:textId="77777777" w:rsidR="007067E3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691B4AD0" w14:textId="080961A9" w:rsidR="00BD6A11" w:rsidRPr="00BD6A11" w:rsidRDefault="007067E3" w:rsidP="007067E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7A76C67" w14:textId="58E6B205" w:rsid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483EDD" w14:textId="5FA05DFA" w:rsidR="00D77DF7" w:rsidRDefault="00D77DF7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423AC8" w14:textId="77777777" w:rsidR="00D77DF7" w:rsidRPr="00BD6A11" w:rsidRDefault="00D77DF7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F69EF6" w14:textId="40AF16A4" w:rsidR="00BD6A11" w:rsidRPr="00BD6A11" w:rsidRDefault="00BD6A11" w:rsidP="00BD6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</w:t>
      </w:r>
      <w:r w:rsidRPr="00BD6A1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чета 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ьзовании и эксплуатации регионального фрагмента ГАС «Выборы» на территории </w:t>
      </w:r>
      <w:r w:rsidR="007067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асунского округа г. Краснодара 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год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57BEDB70" w14:textId="77777777" w:rsidTr="00BD6A11">
        <w:tc>
          <w:tcPr>
            <w:tcW w:w="4253" w:type="dxa"/>
            <w:vAlign w:val="bottom"/>
          </w:tcPr>
          <w:p w14:paraId="3C3CFA4A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before="12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vAlign w:val="bottom"/>
          </w:tcPr>
          <w:p w14:paraId="61F6F384" w14:textId="77777777" w:rsidR="00D77DF7" w:rsidRDefault="00D77DF7" w:rsidP="00D77DF7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.Кравченко</w:t>
            </w:r>
          </w:p>
          <w:p w14:paraId="0A5AC832" w14:textId="73F70991" w:rsidR="00BD6A11" w:rsidRPr="00BD6A11" w:rsidRDefault="00BD6A11" w:rsidP="00D77DF7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before="120"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F53725" w14:textId="3E2B1C5A" w:rsid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B81A3" w14:textId="77777777" w:rsidR="00B97C67" w:rsidRPr="00BD6A11" w:rsidRDefault="00B97C67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BB92D" w14:textId="737C2667" w:rsidR="00BD6A11" w:rsidRPr="00BD6A11" w:rsidRDefault="007E6B90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BD6A11" w:rsidRPr="00BD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роприятия по обучению членов избирательных комиссий, </w:t>
      </w:r>
    </w:p>
    <w:p w14:paraId="345BA49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участников избирательного процесса</w:t>
      </w:r>
    </w:p>
    <w:p w14:paraId="3AC5823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0E6D2" w14:textId="6CC0ACC0" w:rsidR="00BD6A11" w:rsidRPr="00BD6A11" w:rsidRDefault="00BD6A11" w:rsidP="00BD6A11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семинар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режиме видеоконференции) для членов территориальных избирательных комиссий, 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для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4D82217C" w14:textId="77777777" w:rsidTr="00BD6A11">
        <w:tc>
          <w:tcPr>
            <w:tcW w:w="4253" w:type="dxa"/>
          </w:tcPr>
          <w:p w14:paraId="7743EFA3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D28E5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14:paraId="1F26833A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14:paraId="683ED519" w14:textId="35CD4837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144B6020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36971" w14:textId="75B649F3" w:rsidR="00BD6A11" w:rsidRPr="00BD6A11" w:rsidRDefault="00BD6A11" w:rsidP="00BD6A11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роведение выездных обучающих семинаров для членов участковых избирательных комиссий по вопросам подготовки и проведения </w:t>
      </w:r>
      <w:r w:rsidR="00D44D6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ов, назначенных на 20 сентября 2026</w:t>
      </w:r>
      <w:r w:rsidRPr="00BD6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793563DF" w14:textId="77777777" w:rsidTr="00BD6A11">
        <w:tc>
          <w:tcPr>
            <w:tcW w:w="4253" w:type="dxa"/>
          </w:tcPr>
          <w:p w14:paraId="3FE0E845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B7F33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14:paraId="2F8BA317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14:paraId="1AFC81D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337ED" w14:textId="74F48A28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10456DFB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8F559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одготовка учебно-методических материалов для обучения членов избирательных комиссий и други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16B15033" w14:textId="77777777" w:rsidTr="00BD6A11">
        <w:tc>
          <w:tcPr>
            <w:tcW w:w="4253" w:type="dxa"/>
          </w:tcPr>
          <w:p w14:paraId="510935E4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54E82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14:paraId="6E81B388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14:paraId="00D14E3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74B52" w14:textId="1749769A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2B5E6BFA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1192E" w14:textId="263F38B4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Организация обучения членов участковых избирательных комиссий по вопросам применения технических средс</w:t>
      </w:r>
      <w:r w:rsidR="00D4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при проведении голосования 20 сентября 2026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1D060262" w14:textId="77777777" w:rsidTr="00BD6A11">
        <w:tc>
          <w:tcPr>
            <w:tcW w:w="4253" w:type="dxa"/>
          </w:tcPr>
          <w:p w14:paraId="080FDEDE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5A65D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14:paraId="7C2C3511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14:paraId="46FCD3F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8B149" w14:textId="08DF707C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Шиманская</w:t>
            </w:r>
          </w:p>
        </w:tc>
      </w:tr>
    </w:tbl>
    <w:p w14:paraId="0A961A4F" w14:textId="77777777" w:rsidR="00BD6A11" w:rsidRPr="00BD6A11" w:rsidRDefault="00BD6A11" w:rsidP="00BD6A11">
      <w:pPr>
        <w:tabs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BFEB9" w14:textId="51AB07FD" w:rsidR="00BD6A11" w:rsidRPr="00BD6A11" w:rsidRDefault="00BD6A11" w:rsidP="00BD6A11">
      <w:pPr>
        <w:tabs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территориальных избирательных комиссий,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естирования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 по вопросам избирательного права, основным положениям избирательного процесса и практике их примен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4182B78F" w14:textId="77777777" w:rsidTr="00BD6A11">
        <w:tc>
          <w:tcPr>
            <w:tcW w:w="4253" w:type="dxa"/>
          </w:tcPr>
          <w:p w14:paraId="1EE7D7A0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7D57D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</w:p>
          <w:p w14:paraId="41D5F760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F5BDE4" w14:textId="259AA3E9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4EC8B9CC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A094" w14:textId="63D914FE" w:rsid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738C1" w14:textId="77777777" w:rsidR="00B97C67" w:rsidRPr="00BD6A11" w:rsidRDefault="00B97C67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8FC98" w14:textId="724B3AE7" w:rsidR="00BD6A11" w:rsidRPr="00BD6A11" w:rsidRDefault="007E6B90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BD6A11" w:rsidRPr="00BD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совещаний, семинаров, конференций, конкурсов </w:t>
      </w:r>
    </w:p>
    <w:p w14:paraId="30FF4137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мероприятий</w:t>
      </w:r>
    </w:p>
    <w:p w14:paraId="4B75A755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1453C" w14:textId="3D483D55" w:rsidR="00BD6A11" w:rsidRPr="00BD6A11" w:rsidRDefault="00BD6A11" w:rsidP="00BD6A11">
      <w:pPr>
        <w:tabs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ализация Сводного плана основных мероприятий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бирательной комиссии 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ая г.</w:t>
      </w:r>
      <w:r w:rsidR="007E6B90" w:rsidRP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организаторов выборов и иных участников избирательного процесса,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вышению правовой культуры избирателей на 20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2C5A332A" w14:textId="77777777" w:rsidTr="00BD6A11">
        <w:tc>
          <w:tcPr>
            <w:tcW w:w="4253" w:type="dxa"/>
          </w:tcPr>
          <w:p w14:paraId="74EA1B6F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B6F47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14:paraId="2158DDAC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14:paraId="693CD205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C620C" w14:textId="4AB1A5DB" w:rsidR="00BD6A11" w:rsidRPr="00BD6A11" w:rsidRDefault="007E6B90" w:rsidP="00BD6A11">
            <w:pPr>
              <w:tabs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1B698CB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7A2F1" w14:textId="43EE27DE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седаний территориальн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асунская г.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26F989B0" w14:textId="77777777" w:rsidTr="00BD6A11">
        <w:tc>
          <w:tcPr>
            <w:tcW w:w="4253" w:type="dxa"/>
          </w:tcPr>
          <w:p w14:paraId="4642D151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4DB22" w14:textId="5E321F78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4375E8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9FADB" w14:textId="76BA2533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4E23EE84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F28D3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DD39C" w14:textId="705924C7" w:rsidR="00BD6A11" w:rsidRPr="007E6B90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рганизационное и методическое обеспечение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заседаний Молодежного Общественного Совета при 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 Карасунская г.</w:t>
      </w:r>
      <w:r w:rsidR="0074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1B925CAD" w14:textId="77777777" w:rsidTr="00BD6A11">
        <w:tc>
          <w:tcPr>
            <w:tcW w:w="4253" w:type="dxa"/>
          </w:tcPr>
          <w:p w14:paraId="487BE0E9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0314C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5103" w:type="dxa"/>
          </w:tcPr>
          <w:p w14:paraId="1220049B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D81B" w14:textId="2BCF4152" w:rsidR="00BD6A11" w:rsidRPr="00BD6A11" w:rsidRDefault="007E6B9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</w:tbl>
    <w:p w14:paraId="58FA1CA8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A41A2" w14:textId="127A453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членов МОС </w:t>
      </w:r>
      <w:r w:rsidR="0074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42FD0"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х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74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301A1CEA" w14:textId="77777777" w:rsidTr="00BD6A11">
        <w:tc>
          <w:tcPr>
            <w:tcW w:w="4253" w:type="dxa"/>
          </w:tcPr>
          <w:p w14:paraId="0624AD36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59D6D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BD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103" w:type="dxa"/>
          </w:tcPr>
          <w:p w14:paraId="004529E8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D3434" w14:textId="77777777" w:rsidR="00BD6A11" w:rsidRDefault="00742FD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0C4E06" w14:textId="551CDFA9" w:rsidR="00742FD0" w:rsidRPr="00BD6A11" w:rsidRDefault="00742FD0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A9C2F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68560" w14:textId="6F620637" w:rsidR="00BD6A11" w:rsidRPr="00BD6A11" w:rsidRDefault="00742FD0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 «Организационно-правовые основы подготовки и проведения выборов на терри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раснодарского края в 2026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14:paraId="4DC79D99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D6A11" w:rsidRPr="00BD6A11" w14:paraId="73D11822" w14:textId="77777777" w:rsidTr="00BD6A11">
        <w:tc>
          <w:tcPr>
            <w:tcW w:w="4253" w:type="dxa"/>
          </w:tcPr>
          <w:p w14:paraId="7DF5DBCF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E7D3F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14:paraId="0238D722" w14:textId="1B2C7A74" w:rsidR="00742FD0" w:rsidRDefault="00742FD0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529FB85" w14:textId="1462667F" w:rsidR="00BD6A11" w:rsidRDefault="00742FD0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3B2995DB" w14:textId="77777777" w:rsidR="00742FD0" w:rsidRDefault="00742FD0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14:paraId="1E02CC03" w14:textId="594BBA5D" w:rsidR="00742FD0" w:rsidRPr="00BD6A11" w:rsidRDefault="00742FD0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2EFAA" w14:textId="77777777" w:rsidR="00BD6A11" w:rsidRPr="00BD6A11" w:rsidRDefault="00BD6A11" w:rsidP="00BD6A11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97C637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761EB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4691D" w14:textId="3521EF54" w:rsidR="00BD6A11" w:rsidRPr="00BD6A11" w:rsidRDefault="00742FD0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-дистанционных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едставител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гиональных отделений политических партий, зарегистрированных на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территории Краснодарского края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вопросам участия в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44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в единый день голосования 20 сентября 2026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14E63139" w14:textId="77777777" w:rsidTr="00BD6A11">
        <w:tc>
          <w:tcPr>
            <w:tcW w:w="4253" w:type="dxa"/>
          </w:tcPr>
          <w:p w14:paraId="187130D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C5206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14:paraId="5B938273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AEA19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33D3ACC1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3A84D4D8" w14:textId="5E891E43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 w:firstLine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FB0783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0216" w14:textId="5775AF37" w:rsidR="00BD6A11" w:rsidRPr="00BD6A11" w:rsidRDefault="00742FD0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й конференции по вопросам теории и практики избирательного законодатель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3CFFAE5B" w14:textId="77777777" w:rsidTr="00BD6A11">
        <w:tc>
          <w:tcPr>
            <w:tcW w:w="4253" w:type="dxa"/>
          </w:tcPr>
          <w:p w14:paraId="1EC8C323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2D196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5107" w:type="dxa"/>
          </w:tcPr>
          <w:p w14:paraId="7C5F36FD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7428C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720D06D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455084B3" w14:textId="58CFB172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 w:firstLine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D9EBEE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CE879" w14:textId="77CB460D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4. </w:t>
      </w:r>
      <w:r w:rsidR="0074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742F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</w:t>
      </w:r>
      <w:r w:rsidR="00742F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742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                                        видеоконференцсвязи с председателями, бухгалтерами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Губернатора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4E19CB9D" w14:textId="77777777" w:rsidTr="00BD6A11">
        <w:tc>
          <w:tcPr>
            <w:tcW w:w="4253" w:type="dxa"/>
          </w:tcPr>
          <w:p w14:paraId="71AF29B8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067C9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left" w:pos="743"/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14:paraId="4BDC3967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5A9303A7" w14:textId="77777777" w:rsidR="00742FD0" w:rsidRDefault="00742FD0" w:rsidP="00742FD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70FDA7C3" w14:textId="7FD93BE8" w:rsidR="00BD6A11" w:rsidRPr="00BD6A11" w:rsidRDefault="00BD6A11" w:rsidP="00BD6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A535E7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1C007" w14:textId="7E202DA0" w:rsidR="00BD6A11" w:rsidRPr="00BD6A11" w:rsidRDefault="00742FD0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3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ными администраторами территориальных избирательных комиссий Краснодарского края</w:t>
      </w:r>
    </w:p>
    <w:p w14:paraId="4B008F9A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1F53CDF3" w14:textId="77777777" w:rsidTr="00BD6A11">
        <w:tc>
          <w:tcPr>
            <w:tcW w:w="4253" w:type="dxa"/>
          </w:tcPr>
          <w:p w14:paraId="6F91F696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5107" w:type="dxa"/>
          </w:tcPr>
          <w:p w14:paraId="00C2DDBF" w14:textId="77777777" w:rsid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равченко</w:t>
            </w:r>
          </w:p>
          <w:p w14:paraId="4DADCB0F" w14:textId="56EB557D" w:rsidR="0038445F" w:rsidRPr="00BD6A11" w:rsidRDefault="0038445F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Шиманская</w:t>
            </w:r>
          </w:p>
        </w:tc>
      </w:tr>
    </w:tbl>
    <w:p w14:paraId="6D10B266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707AA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B78F" w14:textId="1BE1E314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7. Организация и проведение заседаний рабочей группы </w:t>
      </w:r>
      <w:r w:rsidR="0038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сунского округа г.Краснодара 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по реализации избирательных прав граждан Российской Федерации, являющихся инвалидами, по вопросам обеспечения условий участия данной категории граждан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A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</w:t>
      </w:r>
      <w:r w:rsidRPr="00BD6A1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ыборах </w:t>
      </w:r>
      <w:r w:rsidRPr="00BD6A11">
        <w:rPr>
          <w:rFonts w:ascii="Times New Roman" w:eastAsia="Calibri" w:hAnsi="Times New Roman" w:cs="Times New Roman"/>
          <w:sz w:val="28"/>
          <w:szCs w:val="28"/>
        </w:rPr>
        <w:t>Г</w:t>
      </w:r>
      <w:r w:rsidRPr="00BD6A11">
        <w:rPr>
          <w:rFonts w:ascii="Times New Roman" w:eastAsia="Calibri" w:hAnsi="Times New Roman" w:cs="Times New Roman"/>
          <w:sz w:val="28"/>
          <w:szCs w:val="28"/>
          <w:lang w:val="x-none"/>
        </w:rPr>
        <w:t>убернатора Краснодарского края, муниципальных</w:t>
      </w:r>
      <w:r w:rsidRPr="00BD6A11">
        <w:rPr>
          <w:rFonts w:ascii="Times New Roman" w:eastAsia="Calibri" w:hAnsi="Times New Roman" w:cs="Times New Roman"/>
          <w:sz w:val="28"/>
          <w:szCs w:val="28"/>
        </w:rPr>
        <w:t xml:space="preserve"> и иных</w:t>
      </w:r>
      <w:r w:rsidRPr="00BD6A1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ыборах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проводимых на территории Краснодарского края в 202</w:t>
      </w:r>
      <w:r w:rsidR="004E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6A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году</w:t>
      </w:r>
      <w:r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BD6A11" w:rsidRPr="00BD6A11" w14:paraId="474C04CA" w14:textId="77777777" w:rsidTr="00BD6A11">
        <w:tc>
          <w:tcPr>
            <w:tcW w:w="4253" w:type="dxa"/>
          </w:tcPr>
          <w:p w14:paraId="4E47C8A2" w14:textId="77777777" w:rsidR="00BD6A11" w:rsidRPr="00BD6A11" w:rsidRDefault="00BD6A11" w:rsidP="00BD6A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8C6F8" w14:textId="77777777" w:rsidR="00BD6A11" w:rsidRPr="00BD6A11" w:rsidRDefault="00BD6A11" w:rsidP="00BD6A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03" w:type="dxa"/>
          </w:tcPr>
          <w:p w14:paraId="2725E2F3" w14:textId="77777777" w:rsidR="00BD6A11" w:rsidRPr="00BD6A11" w:rsidRDefault="00BD6A11" w:rsidP="00BD6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A56B6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69ED3CE9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1B8B3A65" w14:textId="3E3F8E7E" w:rsidR="00BD6A11" w:rsidRPr="00BD6A11" w:rsidRDefault="00BD6A11" w:rsidP="00BD6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A6099E4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6FC97DE" w14:textId="211C1E06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6A11">
        <w:rPr>
          <w:rFonts w:ascii="Times New Roman" w:eastAsia="Times New Roman" w:hAnsi="Times New Roman" w:cs="Times New Roman"/>
          <w:sz w:val="28"/>
          <w:szCs w:val="20"/>
        </w:rPr>
        <w:t>Проведение семинаров для членов территориальн</w:t>
      </w:r>
      <w:r w:rsidR="0038445F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BD6A11">
        <w:rPr>
          <w:rFonts w:ascii="Times New Roman" w:eastAsia="Times New Roman" w:hAnsi="Times New Roman" w:cs="Times New Roman"/>
          <w:sz w:val="28"/>
          <w:szCs w:val="20"/>
        </w:rPr>
        <w:t xml:space="preserve"> и участковых избирательных комиссий по вопросам подготовки и проведения выборов на территории </w:t>
      </w:r>
      <w:r w:rsidR="004E053E">
        <w:rPr>
          <w:rFonts w:ascii="Times New Roman" w:eastAsia="Times New Roman" w:hAnsi="Times New Roman" w:cs="Times New Roman"/>
          <w:sz w:val="28"/>
          <w:szCs w:val="20"/>
        </w:rPr>
        <w:t>Краснодарского края           20 сентября 2026</w:t>
      </w:r>
      <w:r w:rsidRPr="00BD6A11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BD6A11" w:rsidRPr="00BD6A11" w14:paraId="3376A621" w14:textId="77777777" w:rsidTr="00BD6A11">
        <w:tc>
          <w:tcPr>
            <w:tcW w:w="4253" w:type="dxa"/>
          </w:tcPr>
          <w:p w14:paraId="535B09E5" w14:textId="77777777" w:rsidR="00BD6A11" w:rsidRPr="00BD6A11" w:rsidRDefault="00BD6A11" w:rsidP="00BD6A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785E8" w14:textId="77777777" w:rsidR="00BD6A11" w:rsidRPr="00BD6A11" w:rsidRDefault="00BD6A11" w:rsidP="00BD6A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ентябрь</w:t>
            </w:r>
          </w:p>
        </w:tc>
        <w:tc>
          <w:tcPr>
            <w:tcW w:w="5103" w:type="dxa"/>
          </w:tcPr>
          <w:p w14:paraId="30BEB6AA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F726FA7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4FE8DD17" w14:textId="33E69A6A" w:rsidR="00BD6A11" w:rsidRPr="00BD6A11" w:rsidRDefault="00BD6A11" w:rsidP="00BD6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9D0139B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D166B" w14:textId="6EE2E295" w:rsidR="00BD6A11" w:rsidRPr="00BD6A11" w:rsidRDefault="0038445F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частие в п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>одготовк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 xml:space="preserve"> и проведени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 xml:space="preserve"> комплекса мероприятий, 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lastRenderedPageBreak/>
        <w:t>посвященных празднованию Дня избирательной системы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6D13060A" w14:textId="77777777" w:rsidTr="00BD6A11">
        <w:tc>
          <w:tcPr>
            <w:tcW w:w="4253" w:type="dxa"/>
          </w:tcPr>
          <w:p w14:paraId="35A20367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95C10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14:paraId="1BFD9CE5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14:paraId="6B78B0D1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E1E16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0C84F821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6117E758" w14:textId="2824C389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DDB9D21" w14:textId="77777777" w:rsidR="00BD6A11" w:rsidRPr="00BD6A11" w:rsidRDefault="00BD6A11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D27B941" w14:textId="6A197D25" w:rsidR="00BD6A11" w:rsidRPr="00BD6A11" w:rsidRDefault="0038445F" w:rsidP="00BD6A11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0"/>
        </w:rPr>
        <w:t>ах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>, викторин</w:t>
      </w:r>
      <w:r>
        <w:rPr>
          <w:rFonts w:ascii="Times New Roman" w:eastAsia="Times New Roman" w:hAnsi="Times New Roman" w:cs="Times New Roman"/>
          <w:sz w:val="28"/>
          <w:szCs w:val="20"/>
        </w:rPr>
        <w:t>ах</w:t>
      </w:r>
      <w:r w:rsidR="00BD6A11" w:rsidRPr="00BD6A11">
        <w:rPr>
          <w:rFonts w:ascii="Times New Roman" w:eastAsia="Times New Roman" w:hAnsi="Times New Roman" w:cs="Times New Roman"/>
          <w:sz w:val="28"/>
          <w:szCs w:val="20"/>
        </w:rPr>
        <w:t>, организованн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D6A11" w:rsidRPr="00BD6A11" w14:paraId="0060FBF0" w14:textId="77777777" w:rsidTr="00BD6A11">
        <w:tc>
          <w:tcPr>
            <w:tcW w:w="4253" w:type="dxa"/>
          </w:tcPr>
          <w:p w14:paraId="37FACA48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EF391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ноябрь</w:t>
            </w:r>
          </w:p>
          <w:p w14:paraId="4342B91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</w:tcPr>
          <w:p w14:paraId="71C4C3FC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CD74C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693C44AA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205F3AD7" w14:textId="6C4BB14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ADD1A6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508E44" w14:textId="13E24263" w:rsidR="00BD6A11" w:rsidRPr="00BD6A11" w:rsidRDefault="0038445F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A11" w:rsidRPr="00BD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и будущих организаторов выборов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3720"/>
        <w:gridCol w:w="533"/>
        <w:gridCol w:w="4995"/>
        <w:gridCol w:w="112"/>
      </w:tblGrid>
      <w:tr w:rsidR="00BD6A11" w:rsidRPr="00BD6A11" w14:paraId="70DE29B3" w14:textId="77777777" w:rsidTr="0038445F">
        <w:trPr>
          <w:gridBefore w:val="1"/>
          <w:wBefore w:w="108" w:type="dxa"/>
        </w:trPr>
        <w:tc>
          <w:tcPr>
            <w:tcW w:w="4253" w:type="dxa"/>
            <w:gridSpan w:val="2"/>
          </w:tcPr>
          <w:p w14:paraId="536EC16F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FAD6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1DABCF0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7" w:type="dxa"/>
            <w:gridSpan w:val="2"/>
          </w:tcPr>
          <w:p w14:paraId="63317F54" w14:textId="77777777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9870A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1DAE782E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6983659D" w14:textId="1F3BE414" w:rsidR="00BD6A11" w:rsidRPr="00BD6A11" w:rsidRDefault="00BD6A11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445F" w:rsidRPr="00BD6A11" w14:paraId="4F57CE4B" w14:textId="77777777" w:rsidTr="0038445F">
        <w:trPr>
          <w:gridBefore w:val="1"/>
          <w:wBefore w:w="108" w:type="dxa"/>
        </w:trPr>
        <w:tc>
          <w:tcPr>
            <w:tcW w:w="4253" w:type="dxa"/>
            <w:gridSpan w:val="2"/>
          </w:tcPr>
          <w:p w14:paraId="5126EF08" w14:textId="77777777" w:rsidR="0038445F" w:rsidRPr="00BD6A11" w:rsidRDefault="0038445F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2"/>
          </w:tcPr>
          <w:p w14:paraId="5DACF59F" w14:textId="77777777" w:rsidR="0038445F" w:rsidRPr="00BD6A11" w:rsidRDefault="0038445F" w:rsidP="00BD6A11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5F" w:rsidRPr="0038445F" w14:paraId="6DA00DA2" w14:textId="77777777" w:rsidTr="0038445F">
        <w:trPr>
          <w:gridAfter w:val="1"/>
          <w:wAfter w:w="112" w:type="dxa"/>
        </w:trPr>
        <w:tc>
          <w:tcPr>
            <w:tcW w:w="9356" w:type="dxa"/>
            <w:gridSpan w:val="4"/>
          </w:tcPr>
          <w:p w14:paraId="2CD7CB54" w14:textId="77777777" w:rsidR="0038445F" w:rsidRPr="0038445F" w:rsidRDefault="0038445F" w:rsidP="0038445F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Проведение на базе средних и общеобразовательных учреждений и библиотек Карасунского внутригородского округа города Краснодара тематических занятий по основам избирательного права и избирательного процесса</w:t>
            </w:r>
          </w:p>
        </w:tc>
      </w:tr>
      <w:tr w:rsidR="0038445F" w:rsidRPr="0038445F" w14:paraId="274BA669" w14:textId="77777777" w:rsidTr="0038445F">
        <w:trPr>
          <w:gridAfter w:val="1"/>
          <w:wAfter w:w="112" w:type="dxa"/>
        </w:trPr>
        <w:tc>
          <w:tcPr>
            <w:tcW w:w="3828" w:type="dxa"/>
            <w:gridSpan w:val="2"/>
          </w:tcPr>
          <w:p w14:paraId="303801EE" w14:textId="77777777" w:rsidR="0038445F" w:rsidRPr="0038445F" w:rsidRDefault="0038445F" w:rsidP="0038445F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AEC786" w14:textId="77777777" w:rsidR="0038445F" w:rsidRP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14:paraId="1F294523" w14:textId="77777777" w:rsidR="0038445F" w:rsidRP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</w:t>
            </w:r>
            <w:r w:rsidRPr="0038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gridSpan w:val="2"/>
          </w:tcPr>
          <w:p w14:paraId="55B2F697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4DAAEDF9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  <w:p w14:paraId="048CC419" w14:textId="77777777" w:rsidR="0038445F" w:rsidRPr="0038445F" w:rsidRDefault="0038445F" w:rsidP="0038445F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F2A6ED" w14:textId="77777777" w:rsidR="00BD6A11" w:rsidRPr="00BD6A11" w:rsidRDefault="00BD6A11" w:rsidP="00BD6A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38445F" w:rsidRPr="0038445F" w14:paraId="295F3310" w14:textId="77777777" w:rsidTr="0038445F">
        <w:tc>
          <w:tcPr>
            <w:tcW w:w="9356" w:type="dxa"/>
            <w:gridSpan w:val="2"/>
          </w:tcPr>
          <w:p w14:paraId="11EF6E17" w14:textId="77777777" w:rsidR="0038445F" w:rsidRP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8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круглых столах, конференциях, совещаниях с участием представителей администрации Карасунского внутригородского округа города Краснодара, представителей правоохранительных органов, территориальных центров, молодежи</w:t>
            </w:r>
          </w:p>
        </w:tc>
      </w:tr>
      <w:tr w:rsidR="0038445F" w:rsidRPr="0038445F" w14:paraId="161053B6" w14:textId="77777777" w:rsidTr="0038445F">
        <w:tc>
          <w:tcPr>
            <w:tcW w:w="3828" w:type="dxa"/>
          </w:tcPr>
          <w:p w14:paraId="4436A3F6" w14:textId="77777777" w:rsidR="0038445F" w:rsidRPr="0038445F" w:rsidRDefault="0038445F" w:rsidP="003844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CE237" w14:textId="77777777" w:rsidR="0038445F" w:rsidRPr="0038445F" w:rsidRDefault="0038445F" w:rsidP="003844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14:paraId="5DBF4D9E" w14:textId="77777777" w:rsidR="0038445F" w:rsidRPr="0038445F" w:rsidRDefault="0038445F" w:rsidP="003844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528" w:type="dxa"/>
          </w:tcPr>
          <w:p w14:paraId="752E363F" w14:textId="77777777" w:rsid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Зубенко</w:t>
            </w:r>
          </w:p>
          <w:p w14:paraId="2E79E9EF" w14:textId="08E41443" w:rsidR="0038445F" w:rsidRPr="0038445F" w:rsidRDefault="0038445F" w:rsidP="0038445F">
            <w:pPr>
              <w:tabs>
                <w:tab w:val="right" w:pos="935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Ширкина</w:t>
            </w:r>
          </w:p>
        </w:tc>
      </w:tr>
      <w:tr w:rsidR="0038445F" w:rsidRPr="0038445F" w14:paraId="53E02C69" w14:textId="77777777" w:rsidTr="0038445F">
        <w:tc>
          <w:tcPr>
            <w:tcW w:w="3828" w:type="dxa"/>
          </w:tcPr>
          <w:p w14:paraId="0B683773" w14:textId="77777777" w:rsidR="0038445F" w:rsidRPr="0038445F" w:rsidRDefault="0038445F" w:rsidP="003844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3F172" w14:textId="77777777" w:rsidR="0038445F" w:rsidRPr="0038445F" w:rsidRDefault="0038445F" w:rsidP="0038445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5F284DE" w14:textId="77777777" w:rsidR="0038445F" w:rsidRPr="0038445F" w:rsidRDefault="0038445F" w:rsidP="0038445F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F61513" w14:textId="0450EDF1" w:rsidR="00742FD0" w:rsidRDefault="0038445F" w:rsidP="0038445F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</w:t>
      </w:r>
      <w:r w:rsidRPr="003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ероссийского дня приема граждан в территориальной избирательной комиссии</w:t>
      </w:r>
    </w:p>
    <w:p w14:paraId="2DE5FC27" w14:textId="77777777" w:rsidR="0038445F" w:rsidRDefault="0038445F" w:rsidP="0038445F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убенко</w:t>
      </w:r>
    </w:p>
    <w:p w14:paraId="2FC4D9D8" w14:textId="7B6CB17F" w:rsidR="0038445F" w:rsidRPr="0038445F" w:rsidRDefault="0038445F" w:rsidP="0038445F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.С.Ширкина</w:t>
      </w:r>
    </w:p>
    <w:sectPr w:rsidR="0038445F" w:rsidRPr="0038445F" w:rsidSect="006F4593">
      <w:headerReference w:type="default" r:id="rId8"/>
      <w:headerReference w:type="first" r:id="rId9"/>
      <w:pgSz w:w="11906" w:h="16838"/>
      <w:pgMar w:top="1134" w:right="849" w:bottom="567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1A94" w14:textId="77777777" w:rsidR="00D10DFC" w:rsidRDefault="00D10DFC" w:rsidP="00D7341D">
      <w:pPr>
        <w:spacing w:after="0" w:line="240" w:lineRule="auto"/>
      </w:pPr>
      <w:r>
        <w:separator/>
      </w:r>
    </w:p>
  </w:endnote>
  <w:endnote w:type="continuationSeparator" w:id="0">
    <w:p w14:paraId="70B77A32" w14:textId="77777777" w:rsidR="00D10DFC" w:rsidRDefault="00D10DFC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267B" w14:textId="77777777" w:rsidR="00D10DFC" w:rsidRDefault="00D10DFC" w:rsidP="00D7341D">
      <w:pPr>
        <w:spacing w:after="0" w:line="240" w:lineRule="auto"/>
      </w:pPr>
      <w:r>
        <w:separator/>
      </w:r>
    </w:p>
  </w:footnote>
  <w:footnote w:type="continuationSeparator" w:id="0">
    <w:p w14:paraId="328BCF9B" w14:textId="77777777" w:rsidR="00D10DFC" w:rsidRDefault="00D10DFC" w:rsidP="00D7341D">
      <w:pPr>
        <w:spacing w:after="0" w:line="240" w:lineRule="auto"/>
      </w:pPr>
      <w:r>
        <w:continuationSeparator/>
      </w:r>
    </w:p>
  </w:footnote>
  <w:footnote w:id="1">
    <w:p w14:paraId="15C7D782" w14:textId="77777777" w:rsidR="00A32605" w:rsidRPr="00471C31" w:rsidRDefault="00A32605" w:rsidP="00D7341D">
      <w:pPr>
        <w:pStyle w:val="af2"/>
        <w:jc w:val="both"/>
        <w:rPr>
          <w:sz w:val="18"/>
          <w:szCs w:val="18"/>
        </w:rPr>
      </w:pPr>
      <w:r w:rsidRPr="00471C31">
        <w:rPr>
          <w:rStyle w:val="af1"/>
          <w:sz w:val="18"/>
          <w:szCs w:val="18"/>
        </w:rPr>
        <w:footnoteRef/>
      </w:r>
      <w:r w:rsidRPr="00471C31">
        <w:rPr>
          <w:sz w:val="18"/>
          <w:szCs w:val="18"/>
        </w:rPr>
        <w:t xml:space="preserve"> Перечень вопросов для рассмотрения на заседаниях </w:t>
      </w:r>
      <w:r>
        <w:rPr>
          <w:sz w:val="18"/>
          <w:szCs w:val="18"/>
        </w:rPr>
        <w:t xml:space="preserve">территориальной </w:t>
      </w:r>
      <w:r w:rsidRPr="00471C31">
        <w:rPr>
          <w:sz w:val="18"/>
          <w:szCs w:val="18"/>
        </w:rPr>
        <w:t>избирательной комиссии К</w:t>
      </w:r>
      <w:r>
        <w:rPr>
          <w:sz w:val="18"/>
          <w:szCs w:val="18"/>
        </w:rPr>
        <w:t>арасунская г.Краснодара</w:t>
      </w:r>
      <w:r w:rsidRPr="00471C31">
        <w:rPr>
          <w:sz w:val="18"/>
          <w:szCs w:val="18"/>
        </w:rPr>
        <w:t xml:space="preserve"> не является исчерпывающим. Формулировка вопросов и дата их рассмотрения могут быть измен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3AB54C15" w:rsidR="00A32605" w:rsidRPr="00802707" w:rsidRDefault="00A32605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 w:rsidR="004E053E">
      <w:rPr>
        <w:noProof/>
        <w:sz w:val="24"/>
        <w:szCs w:val="24"/>
      </w:rPr>
      <w:t>23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A32605" w:rsidRDefault="00A32605">
    <w:pPr>
      <w:pStyle w:val="a3"/>
      <w:jc w:val="center"/>
    </w:pPr>
  </w:p>
  <w:p w14:paraId="2BEB4C63" w14:textId="77777777" w:rsidR="00A32605" w:rsidRDefault="00A32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454E0"/>
    <w:rsid w:val="00061164"/>
    <w:rsid w:val="0006222C"/>
    <w:rsid w:val="00062B90"/>
    <w:rsid w:val="00071F9C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30FB3"/>
    <w:rsid w:val="001369CE"/>
    <w:rsid w:val="00166E9A"/>
    <w:rsid w:val="00172FD1"/>
    <w:rsid w:val="00192187"/>
    <w:rsid w:val="00194B7D"/>
    <w:rsid w:val="00195F5F"/>
    <w:rsid w:val="001B43FC"/>
    <w:rsid w:val="001C14E8"/>
    <w:rsid w:val="001D60B7"/>
    <w:rsid w:val="001F794B"/>
    <w:rsid w:val="00266D38"/>
    <w:rsid w:val="002739FE"/>
    <w:rsid w:val="002C0CB8"/>
    <w:rsid w:val="002C65A2"/>
    <w:rsid w:val="002D56F3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37DF2"/>
    <w:rsid w:val="00451D63"/>
    <w:rsid w:val="0045418B"/>
    <w:rsid w:val="00455EA7"/>
    <w:rsid w:val="00472DCD"/>
    <w:rsid w:val="004C2395"/>
    <w:rsid w:val="004C68F1"/>
    <w:rsid w:val="004D778A"/>
    <w:rsid w:val="004E053E"/>
    <w:rsid w:val="0051314D"/>
    <w:rsid w:val="0055366B"/>
    <w:rsid w:val="005B24FB"/>
    <w:rsid w:val="005B2B60"/>
    <w:rsid w:val="005D2212"/>
    <w:rsid w:val="005D7CDB"/>
    <w:rsid w:val="0060710D"/>
    <w:rsid w:val="00636C98"/>
    <w:rsid w:val="00644E2B"/>
    <w:rsid w:val="0066190D"/>
    <w:rsid w:val="00661BC6"/>
    <w:rsid w:val="00662AF7"/>
    <w:rsid w:val="0066517C"/>
    <w:rsid w:val="00670A14"/>
    <w:rsid w:val="00685942"/>
    <w:rsid w:val="006A2464"/>
    <w:rsid w:val="006A7301"/>
    <w:rsid w:val="006C0564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86207"/>
    <w:rsid w:val="007922B7"/>
    <w:rsid w:val="00793E72"/>
    <w:rsid w:val="007B2AF3"/>
    <w:rsid w:val="007E6B90"/>
    <w:rsid w:val="007F30E7"/>
    <w:rsid w:val="008367D0"/>
    <w:rsid w:val="00836A61"/>
    <w:rsid w:val="008401AD"/>
    <w:rsid w:val="008505EF"/>
    <w:rsid w:val="008C1B9E"/>
    <w:rsid w:val="008D3B0B"/>
    <w:rsid w:val="008F6FBA"/>
    <w:rsid w:val="00900449"/>
    <w:rsid w:val="00926EAE"/>
    <w:rsid w:val="00931609"/>
    <w:rsid w:val="00933C41"/>
    <w:rsid w:val="00964A4B"/>
    <w:rsid w:val="009734C9"/>
    <w:rsid w:val="00975C14"/>
    <w:rsid w:val="009962F9"/>
    <w:rsid w:val="009A29AF"/>
    <w:rsid w:val="009A6CA6"/>
    <w:rsid w:val="009A754E"/>
    <w:rsid w:val="009F512C"/>
    <w:rsid w:val="00A26655"/>
    <w:rsid w:val="00A32605"/>
    <w:rsid w:val="00A41519"/>
    <w:rsid w:val="00A47A79"/>
    <w:rsid w:val="00A5792B"/>
    <w:rsid w:val="00AC0360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6604D"/>
    <w:rsid w:val="00C778E3"/>
    <w:rsid w:val="00C809DE"/>
    <w:rsid w:val="00CA48BE"/>
    <w:rsid w:val="00CE4891"/>
    <w:rsid w:val="00D10DFC"/>
    <w:rsid w:val="00D263EB"/>
    <w:rsid w:val="00D44D60"/>
    <w:rsid w:val="00D51091"/>
    <w:rsid w:val="00D5235E"/>
    <w:rsid w:val="00D62305"/>
    <w:rsid w:val="00D7341D"/>
    <w:rsid w:val="00D77DF7"/>
    <w:rsid w:val="00D82ADD"/>
    <w:rsid w:val="00D926DF"/>
    <w:rsid w:val="00D92EF9"/>
    <w:rsid w:val="00DA096F"/>
    <w:rsid w:val="00DA3BDA"/>
    <w:rsid w:val="00DF6E93"/>
    <w:rsid w:val="00E15A61"/>
    <w:rsid w:val="00E3425E"/>
    <w:rsid w:val="00E35EF3"/>
    <w:rsid w:val="00E43307"/>
    <w:rsid w:val="00E466B2"/>
    <w:rsid w:val="00E51079"/>
    <w:rsid w:val="00E65268"/>
    <w:rsid w:val="00E7136F"/>
    <w:rsid w:val="00E879D7"/>
    <w:rsid w:val="00E939BF"/>
    <w:rsid w:val="00ED7579"/>
    <w:rsid w:val="00EE3E3C"/>
    <w:rsid w:val="00EE68A6"/>
    <w:rsid w:val="00EF15FD"/>
    <w:rsid w:val="00F2142B"/>
    <w:rsid w:val="00F36A12"/>
    <w:rsid w:val="00F704C1"/>
    <w:rsid w:val="00F861FA"/>
    <w:rsid w:val="00F94334"/>
    <w:rsid w:val="00FB7D56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1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768F-510A-490C-B464-647F817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енко В.В.</dc:creator>
  <cp:lastModifiedBy>v.zubenko</cp:lastModifiedBy>
  <cp:revision>3</cp:revision>
  <cp:lastPrinted>2026-01-13T08:49:00Z</cp:lastPrinted>
  <dcterms:created xsi:type="dcterms:W3CDTF">2026-01-12T13:01:00Z</dcterms:created>
  <dcterms:modified xsi:type="dcterms:W3CDTF">2026-01-13T08:50:00Z</dcterms:modified>
</cp:coreProperties>
</file>